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8" w:rsidRDefault="00F43F28" w:rsidP="00AF1709">
      <w:pPr>
        <w:pStyle w:val="affffa"/>
        <w:rPr>
          <w:sz w:val="28"/>
          <w:szCs w:val="28"/>
        </w:rPr>
      </w:pPr>
    </w:p>
    <w:p w:rsidR="00AF1709" w:rsidRDefault="00AF1709" w:rsidP="00AF1709">
      <w:pPr>
        <w:pStyle w:val="affffa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CD2EEE">
        <w:rPr>
          <w:sz w:val="28"/>
          <w:szCs w:val="28"/>
        </w:rPr>
        <w:t>ПЕРЕДОВСКОГО</w:t>
      </w:r>
      <w:r>
        <w:rPr>
          <w:sz w:val="28"/>
          <w:szCs w:val="28"/>
        </w:rPr>
        <w:t xml:space="preserve"> СЕЛЬСКОГО ПОСЕЛЕНИЯ</w:t>
      </w:r>
    </w:p>
    <w:p w:rsidR="00AF1709" w:rsidRDefault="00AF1709" w:rsidP="00AF1709">
      <w:pPr>
        <w:pStyle w:val="affffa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AF1709" w:rsidRDefault="00AF1709" w:rsidP="00AF1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709" w:rsidRDefault="0037252B" w:rsidP="00AF17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 ПЯТАЯ</w:t>
      </w:r>
      <w:r w:rsidR="00AF1709">
        <w:rPr>
          <w:rFonts w:ascii="Times New Roman" w:hAnsi="Times New Roman"/>
          <w:b/>
          <w:sz w:val="28"/>
          <w:szCs w:val="28"/>
        </w:rPr>
        <w:t xml:space="preserve"> СЕССИЯ</w:t>
      </w:r>
    </w:p>
    <w:p w:rsidR="00AF1709" w:rsidRDefault="00AF1709" w:rsidP="00AF1709">
      <w:pPr>
        <w:jc w:val="center"/>
        <w:rPr>
          <w:rFonts w:ascii="Calibri" w:hAnsi="Calibri"/>
          <w:b/>
          <w:sz w:val="28"/>
          <w:szCs w:val="28"/>
        </w:rPr>
      </w:pPr>
    </w:p>
    <w:p w:rsidR="00AF1709" w:rsidRDefault="00AF1709" w:rsidP="00AF1709">
      <w:pPr>
        <w:pStyle w:val="affffc"/>
        <w:tabs>
          <w:tab w:val="left" w:pos="1800"/>
        </w:tabs>
      </w:pPr>
      <w:r>
        <w:t>(</w:t>
      </w:r>
      <w:r w:rsidR="0034272E">
        <w:rPr>
          <w:lang w:val="en-US"/>
        </w:rPr>
        <w:t>IV</w:t>
      </w:r>
      <w:r>
        <w:t xml:space="preserve"> СОЗЫВ)</w:t>
      </w:r>
    </w:p>
    <w:p w:rsidR="00AF1709" w:rsidRDefault="00AF1709" w:rsidP="00AF1709">
      <w:pPr>
        <w:jc w:val="center"/>
        <w:rPr>
          <w:b/>
          <w:sz w:val="28"/>
          <w:szCs w:val="28"/>
        </w:rPr>
      </w:pPr>
    </w:p>
    <w:p w:rsidR="00AF1709" w:rsidRDefault="00AF1709" w:rsidP="00AF1709">
      <w:pPr>
        <w:pStyle w:val="afff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AF1709" w:rsidRDefault="00AF1709" w:rsidP="00AF17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709" w:rsidRDefault="00AF1709" w:rsidP="00AF1709">
      <w:pPr>
        <w:pStyle w:val="afff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27F10">
        <w:rPr>
          <w:rFonts w:ascii="Times New Roman" w:hAnsi="Times New Roman"/>
          <w:sz w:val="28"/>
        </w:rPr>
        <w:t>24.05.2022</w:t>
      </w:r>
      <w:r w:rsidR="0034272E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ab/>
        <w:t xml:space="preserve">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A07D00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№ </w:t>
      </w:r>
      <w:r w:rsidR="00027F10">
        <w:rPr>
          <w:rFonts w:ascii="Times New Roman" w:hAnsi="Times New Roman"/>
          <w:sz w:val="28"/>
        </w:rPr>
        <w:t>177</w:t>
      </w:r>
    </w:p>
    <w:p w:rsidR="00AF1709" w:rsidRDefault="00AF1709" w:rsidP="00AF1709">
      <w:pPr>
        <w:pStyle w:val="affff0"/>
        <w:jc w:val="center"/>
        <w:rPr>
          <w:rFonts w:ascii="Times New Roman" w:hAnsi="Times New Roman"/>
          <w:sz w:val="28"/>
          <w:lang w:val="x-none"/>
        </w:rPr>
      </w:pPr>
      <w:r>
        <w:rPr>
          <w:rFonts w:ascii="Times New Roman" w:hAnsi="Times New Roman"/>
          <w:sz w:val="28"/>
        </w:rPr>
        <w:t xml:space="preserve">ст-ца </w:t>
      </w:r>
      <w:r w:rsidR="00CD2EEE">
        <w:rPr>
          <w:rFonts w:ascii="Times New Roman" w:hAnsi="Times New Roman"/>
          <w:sz w:val="28"/>
        </w:rPr>
        <w:t>Передовая</w:t>
      </w:r>
    </w:p>
    <w:p w:rsidR="00686DAF" w:rsidRPr="00686DAF" w:rsidRDefault="00686DAF" w:rsidP="00686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DAF" w:rsidRPr="00686DAF" w:rsidRDefault="00686DAF" w:rsidP="00686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AF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бюджетном процессе в  </w:t>
      </w:r>
      <w:r w:rsidR="00CD2EEE">
        <w:rPr>
          <w:rFonts w:ascii="Times New Roman" w:hAnsi="Times New Roman" w:cs="Times New Roman"/>
          <w:b/>
          <w:sz w:val="28"/>
          <w:szCs w:val="28"/>
        </w:rPr>
        <w:t>Передовском</w:t>
      </w:r>
      <w:r w:rsidR="00AF1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b/>
          <w:sz w:val="28"/>
          <w:szCs w:val="28"/>
        </w:rPr>
        <w:t>сельском поселении Отрадненского района</w:t>
      </w:r>
    </w:p>
    <w:p w:rsidR="00686DAF" w:rsidRPr="00686DAF" w:rsidRDefault="00686DAF" w:rsidP="00686D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AF" w:rsidRPr="00686DAF" w:rsidRDefault="00686DAF" w:rsidP="00686DAF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b/>
          <w:sz w:val="28"/>
          <w:szCs w:val="28"/>
        </w:rPr>
        <w:tab/>
      </w:r>
      <w:r w:rsidRPr="00686DAF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Pr="00AF1709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в соответствие с Бюджетным кодексом Российской Федерации,  Совет 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AF1709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 р е ш и л:</w:t>
      </w:r>
    </w:p>
    <w:p w:rsidR="00686DAF" w:rsidRPr="00686DAF" w:rsidRDefault="00686DAF" w:rsidP="00686D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.  Утвердить Положение о бюджетном процессе в </w:t>
      </w:r>
      <w:r w:rsidR="00CD2EEE">
        <w:rPr>
          <w:rFonts w:ascii="Times New Roman" w:hAnsi="Times New Roman" w:cs="Times New Roman"/>
          <w:sz w:val="28"/>
          <w:szCs w:val="28"/>
        </w:rPr>
        <w:t>Передовском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ельском поселении Отрадненского района (прилагается).</w:t>
      </w:r>
    </w:p>
    <w:p w:rsidR="00AF1709" w:rsidRDefault="00686DAF" w:rsidP="00686D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. </w:t>
      </w:r>
      <w:r w:rsidR="0034272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F1709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AF1709" w:rsidRPr="00CD2EEE" w:rsidRDefault="00AF1709" w:rsidP="00686D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2EEE">
        <w:rPr>
          <w:rFonts w:ascii="Times New Roman" w:hAnsi="Times New Roman" w:cs="Times New Roman"/>
          <w:sz w:val="28"/>
          <w:szCs w:val="28"/>
        </w:rPr>
        <w:t>1) р</w:t>
      </w:r>
      <w:r w:rsidR="00686DAF" w:rsidRPr="00CD2EEE">
        <w:rPr>
          <w:rFonts w:ascii="Times New Roman" w:hAnsi="Times New Roman" w:cs="Times New Roman"/>
          <w:sz w:val="28"/>
          <w:szCs w:val="28"/>
        </w:rPr>
        <w:t>ешени</w:t>
      </w:r>
      <w:r w:rsidRPr="00CD2EEE">
        <w:rPr>
          <w:rFonts w:ascii="Times New Roman" w:hAnsi="Times New Roman" w:cs="Times New Roman"/>
          <w:sz w:val="28"/>
          <w:szCs w:val="28"/>
        </w:rPr>
        <w:t>е</w:t>
      </w:r>
      <w:r w:rsidR="00686DAF" w:rsidRPr="00CD2EE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D2EEE" w:rsidRP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686DAF" w:rsidRPr="00CD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DAF" w:rsidRPr="00CD2EEE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от </w:t>
      </w:r>
      <w:r w:rsidR="0034272E">
        <w:rPr>
          <w:rFonts w:ascii="Times New Roman" w:hAnsi="Times New Roman" w:cs="Times New Roman"/>
          <w:sz w:val="28"/>
          <w:szCs w:val="28"/>
        </w:rPr>
        <w:t>27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4272E">
        <w:rPr>
          <w:rFonts w:ascii="Times New Roman" w:hAnsi="Times New Roman" w:cs="Times New Roman"/>
          <w:sz w:val="28"/>
          <w:szCs w:val="28"/>
        </w:rPr>
        <w:t>октября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4272E">
        <w:rPr>
          <w:rFonts w:ascii="Times New Roman" w:hAnsi="Times New Roman" w:cs="Times New Roman"/>
          <w:sz w:val="28"/>
          <w:szCs w:val="28"/>
        </w:rPr>
        <w:t>2017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686DAF" w:rsidRPr="00CD2EE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4272E">
        <w:rPr>
          <w:rFonts w:ascii="Times New Roman" w:hAnsi="Times New Roman" w:cs="Times New Roman"/>
          <w:sz w:val="28"/>
          <w:szCs w:val="28"/>
        </w:rPr>
        <w:t>181</w:t>
      </w:r>
      <w:r w:rsidR="00686DAF" w:rsidRPr="00CD2EE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CD2EEE" w:rsidRPr="00CD2EEE">
        <w:rPr>
          <w:rFonts w:ascii="Times New Roman" w:hAnsi="Times New Roman" w:cs="Times New Roman"/>
          <w:sz w:val="28"/>
          <w:szCs w:val="28"/>
        </w:rPr>
        <w:t>Передовском</w:t>
      </w:r>
      <w:r w:rsidRPr="00CD2EEE">
        <w:rPr>
          <w:rFonts w:ascii="Times New Roman" w:hAnsi="Times New Roman" w:cs="Times New Roman"/>
          <w:sz w:val="28"/>
          <w:szCs w:val="28"/>
        </w:rPr>
        <w:t xml:space="preserve"> сельском поселении Отрадненского района»;</w:t>
      </w:r>
    </w:p>
    <w:p w:rsidR="00B64A96" w:rsidRPr="00B64A96" w:rsidRDefault="00AF1709" w:rsidP="0034272E">
      <w:pPr>
        <w:pStyle w:val="affff0"/>
        <w:jc w:val="both"/>
        <w:rPr>
          <w:rFonts w:ascii="Times New Roman" w:hAnsi="Times New Roman"/>
          <w:sz w:val="28"/>
          <w:szCs w:val="28"/>
        </w:rPr>
      </w:pPr>
      <w:r w:rsidRPr="00CD2EEE">
        <w:rPr>
          <w:rFonts w:ascii="Times New Roman" w:hAnsi="Times New Roman"/>
          <w:sz w:val="28"/>
          <w:szCs w:val="28"/>
        </w:rPr>
        <w:tab/>
      </w:r>
      <w:r w:rsidR="00686DAF" w:rsidRPr="00CD2EEE">
        <w:rPr>
          <w:rFonts w:ascii="Times New Roman" w:hAnsi="Times New Roman"/>
          <w:sz w:val="28"/>
          <w:szCs w:val="28"/>
        </w:rPr>
        <w:t xml:space="preserve"> </w:t>
      </w:r>
      <w:r w:rsidR="00B64A96" w:rsidRPr="00B64A96">
        <w:rPr>
          <w:rFonts w:ascii="Times New Roman" w:hAnsi="Times New Roman"/>
          <w:sz w:val="28"/>
          <w:szCs w:val="28"/>
        </w:rPr>
        <w:t xml:space="preserve">3. Контроль за выполнением настоящего решения возложить на постоянную комиссию по вопросам экономики, бюджета, инвестиций и контроля Совета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B64A96" w:rsidRPr="00B64A9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(</w:t>
      </w:r>
      <w:r w:rsidR="00CD2EEE">
        <w:rPr>
          <w:rFonts w:ascii="Times New Roman" w:hAnsi="Times New Roman"/>
          <w:sz w:val="28"/>
          <w:szCs w:val="28"/>
        </w:rPr>
        <w:t>Еременко</w:t>
      </w:r>
      <w:r w:rsidR="00B64A96" w:rsidRPr="00B64A96">
        <w:rPr>
          <w:rFonts w:ascii="Times New Roman" w:hAnsi="Times New Roman"/>
          <w:sz w:val="28"/>
          <w:szCs w:val="28"/>
        </w:rPr>
        <w:t>).</w:t>
      </w:r>
    </w:p>
    <w:p w:rsidR="00686DAF" w:rsidRPr="00686DAF" w:rsidRDefault="00B64A96" w:rsidP="00686D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DAF" w:rsidRPr="00686DAF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 (обнародования).</w:t>
      </w:r>
    </w:p>
    <w:p w:rsidR="00686DAF" w:rsidRPr="00686DAF" w:rsidRDefault="00686DAF" w:rsidP="00686D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6DAF" w:rsidRPr="00686DAF" w:rsidRDefault="00686DAF" w:rsidP="00686D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4A96" w:rsidRPr="00B64A96" w:rsidRDefault="00B734D2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B64A96" w:rsidRPr="00B64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color w:val="000000"/>
          <w:sz w:val="28"/>
          <w:szCs w:val="28"/>
        </w:rPr>
        <w:t>Передовского</w:t>
      </w:r>
      <w:r w:rsidR="00B64A96" w:rsidRPr="00B64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4A96" w:rsidRPr="00B64A96" w:rsidRDefault="00B64A96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A9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64A96" w:rsidRDefault="00B64A96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A96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ого района                                                                        </w:t>
      </w:r>
      <w:r w:rsidR="00B734D2">
        <w:rPr>
          <w:rFonts w:ascii="Times New Roman" w:hAnsi="Times New Roman" w:cs="Times New Roman"/>
          <w:color w:val="000000"/>
          <w:sz w:val="28"/>
          <w:szCs w:val="28"/>
        </w:rPr>
        <w:t>Е.Н. Фольгерова</w:t>
      </w:r>
    </w:p>
    <w:p w:rsidR="0034272E" w:rsidRDefault="0034272E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72E" w:rsidRDefault="0034272E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72E" w:rsidRDefault="0034272E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72E" w:rsidRDefault="0034272E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72E" w:rsidRPr="00B64A96" w:rsidRDefault="0034272E" w:rsidP="00B64A9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6DAF" w:rsidRDefault="00686DAF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EEE" w:rsidRDefault="00CD2EEE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EEE" w:rsidRDefault="00CD2EEE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EEE" w:rsidRDefault="00CD2EEE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EEE" w:rsidRDefault="00CD2EEE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368E" w:rsidRDefault="00D5368E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489">
        <w:rPr>
          <w:rFonts w:ascii="Times New Roman" w:hAnsi="Times New Roman" w:cs="Times New Roman"/>
          <w:sz w:val="28"/>
          <w:szCs w:val="28"/>
        </w:rPr>
        <w:t>ПРИЛОЖЕНИЕ</w:t>
      </w:r>
    </w:p>
    <w:p w:rsidR="00686DAF" w:rsidRPr="00B71489" w:rsidRDefault="00686DAF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368E" w:rsidRPr="00B71489" w:rsidRDefault="00D5368E" w:rsidP="00D5368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489">
        <w:rPr>
          <w:rFonts w:ascii="Times New Roman" w:hAnsi="Times New Roman" w:cs="Times New Roman"/>
          <w:sz w:val="28"/>
          <w:szCs w:val="28"/>
        </w:rPr>
        <w:t>УТВЕРЖДЕНО</w:t>
      </w:r>
    </w:p>
    <w:p w:rsidR="00CD2EEE" w:rsidRDefault="00D5368E" w:rsidP="00582D64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48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>
        <w:rPr>
          <w:rFonts w:ascii="Times New Roman" w:hAnsi="Times New Roman" w:cs="Times New Roman"/>
          <w:sz w:val="28"/>
          <w:szCs w:val="28"/>
        </w:rPr>
        <w:t xml:space="preserve"> сель</w:t>
      </w:r>
      <w:bookmarkStart w:id="0" w:name="_GoBack"/>
      <w:bookmarkEnd w:id="0"/>
      <w:r w:rsidR="00582D64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D5368E" w:rsidRPr="00B71489" w:rsidRDefault="00582D64" w:rsidP="00582D64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адненского района</w:t>
      </w:r>
    </w:p>
    <w:p w:rsidR="00D5368E" w:rsidRPr="00B71489" w:rsidRDefault="00D5368E" w:rsidP="00D5368E">
      <w:pPr>
        <w:tabs>
          <w:tab w:val="left" w:pos="5220"/>
        </w:tabs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48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160A5">
        <w:rPr>
          <w:rFonts w:ascii="Times New Roman" w:hAnsi="Times New Roman" w:cs="Times New Roman"/>
          <w:color w:val="000000"/>
          <w:sz w:val="28"/>
          <w:szCs w:val="28"/>
        </w:rPr>
        <w:t xml:space="preserve">24.05.2022     </w:t>
      </w:r>
      <w:r w:rsidRPr="00B714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D160A5">
        <w:rPr>
          <w:rFonts w:ascii="Times New Roman" w:hAnsi="Times New Roman" w:cs="Times New Roman"/>
          <w:iCs/>
          <w:color w:val="000000"/>
          <w:sz w:val="28"/>
          <w:szCs w:val="28"/>
        </w:rPr>
        <w:t>177</w:t>
      </w:r>
    </w:p>
    <w:p w:rsidR="00D5368E" w:rsidRPr="00B71489" w:rsidRDefault="00D5368E" w:rsidP="00D5368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5368E" w:rsidRPr="00B71489" w:rsidRDefault="00D5368E" w:rsidP="00D5368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5368E" w:rsidRPr="00B71489" w:rsidRDefault="00D5368E" w:rsidP="00D5368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368E" w:rsidRPr="00B71489" w:rsidRDefault="00D5368E" w:rsidP="00D5368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489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CD2EEE" w:rsidRDefault="00D5368E" w:rsidP="00582D6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489">
        <w:rPr>
          <w:rFonts w:ascii="Times New Roman" w:hAnsi="Times New Roman" w:cs="Times New Roman"/>
          <w:color w:val="000000"/>
          <w:sz w:val="28"/>
          <w:szCs w:val="28"/>
        </w:rPr>
        <w:t xml:space="preserve">о бюджетном процессе в </w:t>
      </w:r>
      <w:r w:rsidR="00CD2EEE">
        <w:rPr>
          <w:rFonts w:ascii="Times New Roman" w:hAnsi="Times New Roman" w:cs="Times New Roman"/>
          <w:sz w:val="28"/>
          <w:szCs w:val="28"/>
        </w:rPr>
        <w:t>Передовском</w:t>
      </w:r>
      <w:r w:rsidR="00582D6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</w:p>
    <w:p w:rsidR="00D5368E" w:rsidRPr="00B71489" w:rsidRDefault="00582D64" w:rsidP="00582D6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адненского района</w:t>
      </w:r>
    </w:p>
    <w:p w:rsidR="002470EC" w:rsidRPr="00B71489" w:rsidRDefault="002470EC" w:rsidP="00D5368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6BB7" w:rsidRPr="00B71489" w:rsidRDefault="00F96BB7" w:rsidP="00F96BB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1489">
        <w:rPr>
          <w:rFonts w:ascii="Times New Roman" w:hAnsi="Times New Roman" w:cs="Times New Roman"/>
          <w:sz w:val="28"/>
          <w:szCs w:val="28"/>
        </w:rPr>
        <w:t>Предмет регулирования настоящего Положения</w:t>
      </w:r>
    </w:p>
    <w:p w:rsidR="00F96BB7" w:rsidRPr="00686DAF" w:rsidRDefault="00F96BB7" w:rsidP="00F96BB7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о бюджетном процессе в </w:t>
      </w:r>
      <w:r w:rsidR="00CD2EEE">
        <w:rPr>
          <w:rFonts w:ascii="Times New Roman" w:hAnsi="Times New Roman" w:cs="Times New Roman"/>
          <w:sz w:val="28"/>
          <w:szCs w:val="28"/>
        </w:rPr>
        <w:t>Передовском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(далее – Положение) регулирует отношения, возникающие в процессе составления и рассмотрения проек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утверждения и исполнения 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а также контроля за его исполнением, осуществления бюджетного учета, составления, рассмотрения и утверждения бюджетной отчетности, в части неурегулированной Бюджетным кодексом Российской Федерации.</w:t>
      </w: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D5368E" w:rsidP="00401714">
      <w:pPr>
        <w:pStyle w:val="ConsPlusNormal"/>
        <w:ind w:left="12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. </w:t>
      </w:r>
      <w:r w:rsidR="00F96BB7" w:rsidRPr="00686DAF">
        <w:rPr>
          <w:rFonts w:ascii="Times New Roman" w:hAnsi="Times New Roman" w:cs="Times New Roman"/>
          <w:sz w:val="28"/>
          <w:szCs w:val="28"/>
        </w:rPr>
        <w:t xml:space="preserve">Правовая основа бюджетного процесса в </w:t>
      </w:r>
      <w:r w:rsidR="00CD2EEE">
        <w:rPr>
          <w:rFonts w:ascii="Times New Roman" w:hAnsi="Times New Roman" w:cs="Times New Roman"/>
          <w:sz w:val="28"/>
          <w:szCs w:val="28"/>
        </w:rPr>
        <w:t>Передовском</w:t>
      </w:r>
      <w:r w:rsidR="00401714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традненского района</w:t>
      </w:r>
    </w:p>
    <w:p w:rsidR="00582D64" w:rsidRPr="00686DAF" w:rsidRDefault="00582D64" w:rsidP="0040171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r w:rsidR="00CD2EEE">
        <w:rPr>
          <w:rFonts w:ascii="Times New Roman" w:hAnsi="Times New Roman" w:cs="Times New Roman"/>
          <w:sz w:val="28"/>
          <w:szCs w:val="28"/>
        </w:rPr>
        <w:t>Передовском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ставляют Конституция Российской Федерации, Бюджетный кодекс Российской Федерации, федеральные законы и иные нормативные правовые акты Российской Федерации, законы Краснодарского края и иные нормативные правовые акты Краснодарского края, Устав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настоящее Положение, иные муниципальные правовые акты органов местного самоуправлен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.</w:t>
      </w: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2C449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Участники бюджетного процесса, обладающие бюджетными</w:t>
      </w:r>
    </w:p>
    <w:p w:rsidR="00F96BB7" w:rsidRPr="00686DAF" w:rsidRDefault="00F96BB7" w:rsidP="00F96BB7">
      <w:pPr>
        <w:pStyle w:val="ConsPlusNormal"/>
        <w:ind w:left="12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полномочиями на муниципальном уровне</w:t>
      </w:r>
    </w:p>
    <w:p w:rsidR="00F96BB7" w:rsidRPr="00686DAF" w:rsidRDefault="00F96BB7" w:rsidP="00F96BB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Участниками бюджетного процесса, обладающими бюджетными полномочиями на муниципальном уровне, являются:</w:t>
      </w: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40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2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582D64" w:rsidRPr="00686DAF" w:rsidRDefault="00582D64" w:rsidP="00582D64">
      <w:pPr>
        <w:ind w:right="-50" w:firstLine="709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муниципального образования Отрадненский район (согласно соглашению о передаче данных полномочий, заключенного Советом поселения с Советом муниципального образования Отрадненский район в целях реализации Федерального закона от 7 февраля 2011 </w:t>
      </w:r>
      <w:r w:rsidR="00F5100F" w:rsidRPr="00686DAF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686DAF">
        <w:rPr>
          <w:rFonts w:ascii="Times New Roman" w:hAnsi="Times New Roman" w:cs="Times New Roman"/>
          <w:bCs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</w:t>
      </w:r>
      <w:r w:rsidR="00F5100F" w:rsidRPr="00686DAF">
        <w:rPr>
          <w:rFonts w:ascii="Times New Roman" w:hAnsi="Times New Roman" w:cs="Times New Roman"/>
          <w:bCs/>
          <w:sz w:val="28"/>
          <w:szCs w:val="28"/>
        </w:rPr>
        <w:t>Федерации и</w:t>
      </w:r>
      <w:r w:rsidRPr="00686DAF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»)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2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(должностное лицо) </w:t>
      </w:r>
      <w:r w:rsidRPr="00686D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уполномоченный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(</w:t>
      </w:r>
      <w:r w:rsidR="00F5100F" w:rsidRPr="00686DAF">
        <w:rPr>
          <w:rFonts w:ascii="Times New Roman" w:hAnsi="Times New Roman" w:cs="Times New Roman"/>
          <w:sz w:val="28"/>
          <w:szCs w:val="28"/>
        </w:rPr>
        <w:t>ое) осуществлять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нутренний муниципальный финансовый контроль;</w:t>
      </w:r>
    </w:p>
    <w:p w:rsidR="00F96BB7" w:rsidRPr="00686DAF" w:rsidRDefault="00F96BB7" w:rsidP="00F96BB7">
      <w:pPr>
        <w:ind w:firstLine="902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главные распорядители (распорядители)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2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2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2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олучатели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F96BB7" w:rsidRPr="00686DAF" w:rsidRDefault="00F96BB7">
      <w:pPr>
        <w:pStyle w:val="af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96BB7" w:rsidRPr="00686DAF" w:rsidRDefault="00F96BB7" w:rsidP="00582D64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4. Бюджетные полномоч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582D64" w:rsidRPr="00686DAF" w:rsidRDefault="00582D64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: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устанавливает порядок рассмотрения и утверждения проекта решения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B7EE5" w:rsidRPr="00686DAF" w:rsidRDefault="004B7EE5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устанавливает порядок представления, рассмотрения и утверждения отчета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 отчетный финансовый год (далее соответственно -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);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45"/>
      <w:r w:rsidRPr="00686DAF">
        <w:rPr>
          <w:rFonts w:ascii="Times New Roman" w:hAnsi="Times New Roman" w:cs="Times New Roman"/>
          <w:sz w:val="28"/>
          <w:szCs w:val="28"/>
        </w:rPr>
        <w:t xml:space="preserve">рассматривает проект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 утверждает бюдж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851782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осуществляет контроль в ходе рассмотрения отдельных вопросов их исполнения на своих пленарных заседаниях, заседаниях комитетов, комиссий, рабочих групп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в ходе проводимых слушаний и в связи с депутатскими запросами, утверждает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48"/>
      <w:bookmarkEnd w:id="1"/>
      <w:r w:rsidRPr="00686DAF">
        <w:rPr>
          <w:rFonts w:ascii="Times New Roman" w:hAnsi="Times New Roman" w:cs="Times New Roman"/>
          <w:sz w:val="28"/>
          <w:szCs w:val="28"/>
        </w:rPr>
        <w:lastRenderedPageBreak/>
        <w:t>устанавливает местные налоги в соответствии с законодательством Российской Федерации о налогах и сборах;</w:t>
      </w:r>
    </w:p>
    <w:bookmarkEnd w:id="2"/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F5100F" w:rsidRPr="00686DAF">
        <w:rPr>
          <w:rFonts w:ascii="Times New Roman" w:hAnsi="Times New Roman" w:cs="Times New Roman"/>
          <w:sz w:val="28"/>
          <w:szCs w:val="28"/>
        </w:rPr>
        <w:t>предоставления и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межбюджетных трансфертов из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публичных слушаний по проекту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годовому отчету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772A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Бюджетным кодексом Российской Федерации,</w:t>
      </w:r>
      <w:r w:rsidR="00772A79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 а также Устав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582D6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5. Бюджетные полномочия главы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582D64" w:rsidRPr="00686DAF" w:rsidRDefault="00582D64" w:rsidP="00F96BB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F96BB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:</w:t>
      </w:r>
    </w:p>
    <w:p w:rsidR="00F96BB7" w:rsidRPr="00686DAF" w:rsidRDefault="00F96BB7" w:rsidP="00F96BB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инимает решение о назначении публичных слушаний по проекту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екты решений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 необходимыми документами и материалами, о внесении изменений в решение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проекты других муниципальных правовых актов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 в </w:t>
      </w:r>
      <w:r w:rsidR="00CD2EEE">
        <w:rPr>
          <w:rFonts w:ascii="Times New Roman" w:hAnsi="Times New Roman" w:cs="Times New Roman"/>
          <w:sz w:val="28"/>
          <w:szCs w:val="28"/>
        </w:rPr>
        <w:t>Передовском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м поселении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вносит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назначает представителей от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согласительную комиссию для рассмотрения разногласий между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проекту решения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851782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6. Бюджетные полномочия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851782">
        <w:rPr>
          <w:rFonts w:ascii="Times New Roman" w:hAnsi="Times New Roman" w:cs="Times New Roman"/>
          <w:sz w:val="28"/>
          <w:szCs w:val="28"/>
        </w:rPr>
        <w:t xml:space="preserve">  сельского поселения Отрадненского района</w:t>
      </w:r>
    </w:p>
    <w:p w:rsidR="00F96BB7" w:rsidRPr="00686DAF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:</w:t>
      </w:r>
    </w:p>
    <w:p w:rsidR="00F96BB7" w:rsidRPr="00686DAF" w:rsidRDefault="00F96BB7" w:rsidP="00F96BB7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беспечивает составление проек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устанавливает порядок и </w:t>
      </w:r>
      <w:r w:rsidR="00F5100F" w:rsidRPr="00686DAF">
        <w:rPr>
          <w:rFonts w:ascii="Times New Roman" w:hAnsi="Times New Roman" w:cs="Times New Roman"/>
          <w:sz w:val="28"/>
          <w:szCs w:val="28"/>
        </w:rPr>
        <w:t>сроки составления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ек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беспечивает исполнение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772A79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устанавливает порядок разработки прогноза социально-экономического развит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B7EE5" w:rsidRPr="00F5100F" w:rsidRDefault="004B7EE5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00F">
        <w:rPr>
          <w:rFonts w:ascii="Times New Roman" w:hAnsi="Times New Roman" w:cs="Times New Roman"/>
          <w:sz w:val="28"/>
          <w:szCs w:val="28"/>
        </w:rPr>
        <w:t xml:space="preserve">обеспечивает разработку основных направлений бюджетной и налоговой политик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F5100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F5100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едоставляет от имен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муниципальные гарант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B80BFB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32FBA" w:rsidRPr="00686DAF" w:rsidRDefault="00F32FBA" w:rsidP="00F32FBA">
      <w:pPr>
        <w:widowControl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утверждает отчёты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 I квартал, первое полугодие и 9 месяцев текущего финансового года;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существляет от имен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;</w:t>
      </w:r>
    </w:p>
    <w:p w:rsidR="00F96BB7" w:rsidRPr="00686DAF" w:rsidRDefault="00F96BB7" w:rsidP="00F96BB7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существляет управление муниципальным долг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Pr="00686DAF" w:rsidRDefault="00F96BB7" w:rsidP="00F96BB7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устанавливает порядок осуществления полномочий органами внутреннего муниципального финансового контроля;</w:t>
      </w:r>
    </w:p>
    <w:p w:rsidR="00F96BB7" w:rsidRPr="00686DAF" w:rsidRDefault="00F96BB7" w:rsidP="00F96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  устанавливает порядок предоставления </w:t>
      </w:r>
      <w:r w:rsidR="007A4749" w:rsidRPr="00686DAF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</w:t>
      </w:r>
      <w:r w:rsidRPr="00686DAF">
        <w:rPr>
          <w:rFonts w:ascii="Times New Roman" w:hAnsi="Times New Roman" w:cs="Times New Roman"/>
          <w:sz w:val="28"/>
          <w:szCs w:val="28"/>
        </w:rPr>
        <w:t xml:space="preserve"> муниципальным автономным и бюджетным учреждения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F96BB7" w:rsidRDefault="00F96BB7" w:rsidP="00F96BB7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 xml:space="preserve">определяет порядок формирования и финансового обеспечения муниципального задания в </w:t>
      </w:r>
      <w:r w:rsidR="00F5100F" w:rsidRPr="00686DAF">
        <w:rPr>
          <w:rFonts w:ascii="Times New Roman" w:hAnsi="Times New Roman"/>
          <w:sz w:val="28"/>
          <w:szCs w:val="28"/>
        </w:rPr>
        <w:t>отношении муниципальных</w:t>
      </w:r>
      <w:r w:rsidRPr="00686DAF">
        <w:rPr>
          <w:rFonts w:ascii="Times New Roman" w:hAnsi="Times New Roman"/>
          <w:sz w:val="28"/>
          <w:szCs w:val="28"/>
        </w:rPr>
        <w:t xml:space="preserve"> учреждений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>;</w:t>
      </w:r>
    </w:p>
    <w:p w:rsidR="001267E0" w:rsidRPr="00D160A5" w:rsidRDefault="001267E0" w:rsidP="001267E0">
      <w:pPr>
        <w:pStyle w:val="affff0"/>
        <w:ind w:firstLine="709"/>
        <w:rPr>
          <w:rFonts w:ascii="Times New Roman" w:hAnsi="Times New Roman"/>
          <w:sz w:val="28"/>
          <w:szCs w:val="28"/>
        </w:rPr>
      </w:pPr>
      <w:r w:rsidRPr="00D160A5">
        <w:rPr>
          <w:rFonts w:ascii="Times New Roman" w:hAnsi="Times New Roman"/>
          <w:sz w:val="28"/>
          <w:szCs w:val="28"/>
        </w:rPr>
        <w:t>утверждает перечень главных администраторов доходов местного бюджета в соответствии с общими требованиями, ус</w:t>
      </w:r>
      <w:r w:rsidR="005358DD" w:rsidRPr="00D160A5">
        <w:rPr>
          <w:rFonts w:ascii="Times New Roman" w:hAnsi="Times New Roman"/>
          <w:sz w:val="28"/>
          <w:szCs w:val="28"/>
        </w:rPr>
        <w:t>тановленными Правительством Рос</w:t>
      </w:r>
      <w:r w:rsidRPr="00D160A5">
        <w:rPr>
          <w:rFonts w:ascii="Times New Roman" w:hAnsi="Times New Roman"/>
          <w:sz w:val="28"/>
          <w:szCs w:val="28"/>
        </w:rPr>
        <w:t>сийской Федерации;</w:t>
      </w:r>
    </w:p>
    <w:p w:rsidR="001267E0" w:rsidRPr="00686DAF" w:rsidRDefault="001267E0" w:rsidP="001267E0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60A5">
        <w:rPr>
          <w:rFonts w:ascii="Times New Roman" w:hAnsi="Times New Roman"/>
          <w:sz w:val="28"/>
          <w:szCs w:val="28"/>
        </w:rPr>
        <w:t>утверждает перечень главных адм</w:t>
      </w:r>
      <w:r w:rsidR="005358DD" w:rsidRPr="00D160A5">
        <w:rPr>
          <w:rFonts w:ascii="Times New Roman" w:hAnsi="Times New Roman"/>
          <w:sz w:val="28"/>
          <w:szCs w:val="28"/>
        </w:rPr>
        <w:t>инистраторов источников финанси</w:t>
      </w:r>
      <w:r w:rsidRPr="00D160A5">
        <w:rPr>
          <w:rFonts w:ascii="Times New Roman" w:hAnsi="Times New Roman"/>
          <w:sz w:val="28"/>
          <w:szCs w:val="28"/>
        </w:rPr>
        <w:t>рования дефицита местного бюджета в соответствии с общими требованиями, установленными Правительством Российской Федерации;</w:t>
      </w:r>
    </w:p>
    <w:p w:rsidR="00F96BB7" w:rsidRDefault="00F96BB7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1267E0" w:rsidRPr="00686DAF" w:rsidRDefault="001267E0" w:rsidP="00F96BB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F96BB7" w:rsidRPr="00686DAF" w:rsidRDefault="00F96BB7" w:rsidP="00F96BB7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BB7" w:rsidRPr="00686DAF" w:rsidRDefault="00F96BB7" w:rsidP="00F96BB7">
      <w:pPr>
        <w:pStyle w:val="affff0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lastRenderedPageBreak/>
        <w:t xml:space="preserve">7. Бюджетные полномочия финансового органа администрации </w:t>
      </w:r>
    </w:p>
    <w:p w:rsidR="00F96BB7" w:rsidRPr="00686DAF" w:rsidRDefault="00CD2EEE" w:rsidP="00F96BB7">
      <w:pPr>
        <w:pStyle w:val="affff0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</w:p>
    <w:p w:rsidR="00BE7374" w:rsidRPr="00686DAF" w:rsidRDefault="00BE7374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374" w:rsidRPr="00686DAF" w:rsidRDefault="00BE7374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>:</w:t>
      </w:r>
    </w:p>
    <w:p w:rsidR="00BE7374" w:rsidRPr="00686DAF" w:rsidRDefault="00BE7374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 xml:space="preserve">осуществляет непосредственное составление проекта решения о бюджете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B80BFB">
        <w:rPr>
          <w:rFonts w:ascii="Times New Roman" w:hAnsi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 xml:space="preserve">, представляет его с необходимыми документами и материалами в администрацию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>;</w:t>
      </w:r>
    </w:p>
    <w:p w:rsidR="004B7EE5" w:rsidRPr="00686DAF" w:rsidRDefault="004B7EE5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 xml:space="preserve">разрабатывает и представляет в администрацию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B80BFB">
        <w:rPr>
          <w:rFonts w:ascii="Times New Roman" w:hAnsi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 xml:space="preserve"> основные направления бюджетной и налоговой политики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>;</w:t>
      </w:r>
    </w:p>
    <w:p w:rsidR="00BE7374" w:rsidRPr="00686DAF" w:rsidRDefault="00BE7374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 xml:space="preserve">устанавливает, детализирует и определяет порядок применения бюджетной классификации Российской Федерации в части, относящейся к бюджету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>;</w:t>
      </w:r>
    </w:p>
    <w:p w:rsidR="00BE7374" w:rsidRPr="00686DAF" w:rsidRDefault="00BE7374" w:rsidP="00BE737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70116"/>
      <w:r w:rsidRPr="00686DAF">
        <w:rPr>
          <w:rFonts w:ascii="Times New Roman" w:hAnsi="Times New Roman" w:cs="Times New Roman"/>
          <w:sz w:val="28"/>
          <w:szCs w:val="28"/>
        </w:rPr>
        <w:t xml:space="preserve">составляет бюджетную отчетность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F5100F" w:rsidRPr="00686DAF">
        <w:rPr>
          <w:rFonts w:ascii="Times New Roman" w:hAnsi="Times New Roman" w:cs="Times New Roman"/>
          <w:sz w:val="28"/>
          <w:szCs w:val="28"/>
        </w:rPr>
        <w:t>района 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сновании полученной сводной бюджетной отчетности от главных администраторов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главных распорядителей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BE7374" w:rsidRPr="00686DAF" w:rsidRDefault="00BE7374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 xml:space="preserve">доводит до главных распорядителей (распорядителей) и получателей средств бюджета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 xml:space="preserve"> бюджетные ассигнования, лимиты бюджетных обязательств, предельные объемы финансирования;</w:t>
      </w:r>
    </w:p>
    <w:p w:rsidR="00BE7374" w:rsidRPr="00686DAF" w:rsidRDefault="00BE7374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 xml:space="preserve">доводит до главных администраторов (администраторов) источников финансирования дефицита бюджета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/>
          <w:sz w:val="28"/>
          <w:szCs w:val="28"/>
        </w:rPr>
        <w:t xml:space="preserve"> бюджетные ассигнования;</w:t>
      </w:r>
    </w:p>
    <w:p w:rsidR="00BE7374" w:rsidRPr="00686DAF" w:rsidRDefault="00BE7374" w:rsidP="00BE7374">
      <w:pPr>
        <w:pStyle w:val="aff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6DAF">
        <w:rPr>
          <w:rFonts w:ascii="Times New Roman" w:hAnsi="Times New Roman"/>
          <w:sz w:val="28"/>
          <w:szCs w:val="28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в том числе муниципальными, регулирующими бюджетные правоотношения.</w:t>
      </w:r>
    </w:p>
    <w:p w:rsidR="002470EC" w:rsidRPr="00686DAF" w:rsidRDefault="002470EC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BE7374" w:rsidRPr="00686DAF" w:rsidRDefault="007A4749" w:rsidP="00BE7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bCs/>
          <w:sz w:val="28"/>
          <w:szCs w:val="28"/>
        </w:rPr>
        <w:t>8</w:t>
      </w:r>
      <w:r w:rsidR="00BE7374" w:rsidRPr="00686DAF">
        <w:rPr>
          <w:rFonts w:ascii="Times New Roman" w:hAnsi="Times New Roman" w:cs="Times New Roman"/>
          <w:bCs/>
          <w:sz w:val="28"/>
          <w:szCs w:val="28"/>
        </w:rPr>
        <w:t>.</w:t>
      </w:r>
      <w:r w:rsidR="00BE7374" w:rsidRPr="00686DAF">
        <w:rPr>
          <w:rFonts w:ascii="Times New Roman" w:hAnsi="Times New Roman" w:cs="Times New Roman"/>
          <w:sz w:val="28"/>
          <w:szCs w:val="28"/>
        </w:rPr>
        <w:t xml:space="preserve"> Бюджетные полномочия Контрольно-счетной палаты</w:t>
      </w:r>
    </w:p>
    <w:p w:rsidR="00BE7374" w:rsidRPr="00686DAF" w:rsidRDefault="00B80BFB" w:rsidP="00BE73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радненский район, </w:t>
      </w:r>
      <w:r w:rsidR="00BE7374" w:rsidRPr="00686DAF">
        <w:rPr>
          <w:rFonts w:ascii="Times New Roman" w:hAnsi="Times New Roman" w:cs="Times New Roman"/>
          <w:sz w:val="28"/>
          <w:szCs w:val="28"/>
        </w:rPr>
        <w:t>уполномоченного осуществлять вн</w:t>
      </w:r>
      <w:r>
        <w:rPr>
          <w:rFonts w:ascii="Times New Roman" w:hAnsi="Times New Roman" w:cs="Times New Roman"/>
          <w:sz w:val="28"/>
          <w:szCs w:val="28"/>
        </w:rPr>
        <w:t>еш</w:t>
      </w:r>
      <w:r w:rsidR="00BE7374" w:rsidRPr="00686DAF">
        <w:rPr>
          <w:rFonts w:ascii="Times New Roman" w:hAnsi="Times New Roman" w:cs="Times New Roman"/>
          <w:sz w:val="28"/>
          <w:szCs w:val="28"/>
        </w:rPr>
        <w:t xml:space="preserve">ний муниципальный </w:t>
      </w:r>
    </w:p>
    <w:p w:rsidR="00BE7374" w:rsidRPr="00686DAF" w:rsidRDefault="00BE7374" w:rsidP="00BE7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финансовый контроль</w:t>
      </w:r>
    </w:p>
    <w:p w:rsidR="00BE7374" w:rsidRPr="00686DAF" w:rsidRDefault="00BE7374" w:rsidP="00BE7374">
      <w:pPr>
        <w:rPr>
          <w:rFonts w:ascii="Times New Roman" w:hAnsi="Times New Roman" w:cs="Times New Roman"/>
          <w:sz w:val="28"/>
          <w:szCs w:val="28"/>
        </w:rPr>
      </w:pPr>
    </w:p>
    <w:p w:rsidR="007A4749" w:rsidRPr="00F5100F" w:rsidRDefault="007A4749" w:rsidP="007A4749">
      <w:pPr>
        <w:ind w:right="-50" w:firstLine="709"/>
        <w:rPr>
          <w:rFonts w:ascii="Times New Roman" w:hAnsi="Times New Roman" w:cs="Times New Roman"/>
          <w:sz w:val="28"/>
          <w:szCs w:val="28"/>
        </w:rPr>
      </w:pPr>
      <w:r w:rsidRPr="00F5100F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Отрадненский район </w:t>
      </w:r>
      <w:r w:rsidRPr="00F5100F">
        <w:rPr>
          <w:rFonts w:ascii="Times New Roman" w:hAnsi="Times New Roman" w:cs="Times New Roman"/>
          <w:bCs/>
          <w:sz w:val="28"/>
          <w:szCs w:val="28"/>
        </w:rPr>
        <w:t xml:space="preserve">осуществляет полномочия контрольно-счетного орган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Pr="00F5100F">
        <w:rPr>
          <w:rFonts w:ascii="Times New Roman" w:hAnsi="Times New Roman" w:cs="Times New Roman"/>
          <w:bCs/>
          <w:sz w:val="28"/>
          <w:szCs w:val="28"/>
        </w:rPr>
        <w:t xml:space="preserve"> поселения Отрадненского района по осуществлению внешнего муниципального финансового контроля на основании соглашения о передаче данных полномочий, заключенного Советом поселения с Советом муниципального образования Отрадненский район в целях реализации Федерального закона от 7 февраля 2011 </w:t>
      </w:r>
      <w:r w:rsidRPr="00F5100F">
        <w:rPr>
          <w:rFonts w:ascii="Times New Roman" w:hAnsi="Times New Roman" w:cs="Times New Roman"/>
          <w:bCs/>
          <w:sz w:val="28"/>
          <w:szCs w:val="28"/>
        </w:rPr>
        <w:lastRenderedPageBreak/>
        <w:t>года  № 6-ФЗ «Об общих принципах организации и деятельности контрольно-счетных органов субъектов Российской Федерации  и муниципальных образований».</w:t>
      </w:r>
    </w:p>
    <w:p w:rsidR="007A4749" w:rsidRPr="00F5100F" w:rsidRDefault="007A4749" w:rsidP="007A4749">
      <w:pPr>
        <w:pStyle w:val="ConsNormal"/>
        <w:widowControl/>
        <w:ind w:right="-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749" w:rsidRPr="00686DAF" w:rsidRDefault="007A4749" w:rsidP="007A4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0F">
        <w:rPr>
          <w:rFonts w:ascii="Times New Roman" w:hAnsi="Times New Roman" w:cs="Times New Roman"/>
          <w:bCs/>
          <w:sz w:val="28"/>
          <w:szCs w:val="28"/>
        </w:rPr>
        <w:t>9.</w:t>
      </w:r>
      <w:r w:rsidRPr="00F5100F">
        <w:rPr>
          <w:rFonts w:ascii="Times New Roman" w:hAnsi="Times New Roman" w:cs="Times New Roman"/>
          <w:sz w:val="28"/>
          <w:szCs w:val="28"/>
        </w:rPr>
        <w:t xml:space="preserve"> Бюджетные полномочия органа (дол</w:t>
      </w:r>
      <w:r w:rsidRPr="00686DAF">
        <w:rPr>
          <w:rFonts w:ascii="Times New Roman" w:hAnsi="Times New Roman" w:cs="Times New Roman"/>
          <w:sz w:val="28"/>
          <w:szCs w:val="28"/>
        </w:rPr>
        <w:t xml:space="preserve">жностного лица) </w:t>
      </w:r>
    </w:p>
    <w:p w:rsidR="007A4749" w:rsidRPr="00686DAF" w:rsidRDefault="007A4749" w:rsidP="007A4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</w:t>
      </w:r>
      <w:r w:rsidR="00EF488F">
        <w:rPr>
          <w:rFonts w:ascii="Times New Roman" w:hAnsi="Times New Roman" w:cs="Times New Roman"/>
          <w:sz w:val="28"/>
          <w:szCs w:val="28"/>
        </w:rPr>
        <w:t xml:space="preserve">на, </w:t>
      </w:r>
      <w:r w:rsidRPr="00686DAF">
        <w:rPr>
          <w:rFonts w:ascii="Times New Roman" w:hAnsi="Times New Roman" w:cs="Times New Roman"/>
          <w:sz w:val="28"/>
          <w:szCs w:val="28"/>
        </w:rPr>
        <w:t xml:space="preserve">уполномоченного осуществлять внутренний муниципальный </w:t>
      </w:r>
    </w:p>
    <w:p w:rsidR="007A4749" w:rsidRPr="00686DAF" w:rsidRDefault="007A4749" w:rsidP="007A4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финансовый контроль</w:t>
      </w:r>
    </w:p>
    <w:p w:rsidR="007A4749" w:rsidRPr="00686DAF" w:rsidRDefault="007A4749" w:rsidP="007A4749">
      <w:pPr>
        <w:pStyle w:val="ConsNormal"/>
        <w:widowControl/>
        <w:ind w:right="-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74" w:rsidRPr="00686DAF" w:rsidRDefault="00BE7374" w:rsidP="00BE7374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7A4749" w:rsidRPr="00686DAF">
        <w:rPr>
          <w:rFonts w:ascii="Times New Roman" w:hAnsi="Times New Roman" w:cs="Times New Roman"/>
          <w:sz w:val="28"/>
          <w:szCs w:val="28"/>
        </w:rPr>
        <w:t xml:space="preserve">(должностное лицо) </w:t>
      </w:r>
      <w:r w:rsidRPr="00686D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уполномоченный осуществлять внутренний муниципальный финансовый контроль:</w:t>
      </w:r>
    </w:p>
    <w:p w:rsidR="00BE7374" w:rsidRPr="00686DAF" w:rsidRDefault="00BE7374" w:rsidP="00BE7374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hyperlink r:id="rId8" w:history="1">
        <w:r w:rsidRPr="00686DAF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BE7374" w:rsidRPr="00686DAF" w:rsidRDefault="00BE7374" w:rsidP="00BE7374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контроль за полнотой и достоверностью отчетности о реализации муниципальных програм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в том числе отчетности об </w:t>
      </w:r>
      <w:r w:rsidR="00F5100F" w:rsidRPr="00686DAF">
        <w:rPr>
          <w:rFonts w:ascii="Times New Roman" w:hAnsi="Times New Roman" w:cs="Times New Roman"/>
          <w:sz w:val="28"/>
          <w:szCs w:val="28"/>
        </w:rPr>
        <w:t>исполнении муниципаль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BE7374" w:rsidRPr="00686DAF" w:rsidRDefault="00BE7374" w:rsidP="00BE7374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анализ осуществления главными администраторами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BE7374" w:rsidRPr="00686DAF" w:rsidRDefault="00BE7374" w:rsidP="00BE7374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ные бюджетные полномочия в соответствии с </w:t>
      </w:r>
      <w:hyperlink r:id="rId9" w:history="1">
        <w:r w:rsidRPr="00686DAF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D31524" w:rsidRPr="00686DAF" w:rsidRDefault="00D31524" w:rsidP="00D31524">
      <w:pPr>
        <w:pStyle w:val="af5"/>
        <w:rPr>
          <w:rStyle w:val="a3"/>
          <w:b w:val="0"/>
          <w:bCs w:val="0"/>
        </w:rPr>
      </w:pPr>
    </w:p>
    <w:p w:rsidR="00D31524" w:rsidRPr="00686DAF" w:rsidRDefault="00D31524" w:rsidP="00D31524">
      <w:pPr>
        <w:pStyle w:val="a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9.1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Бюджетные полномочия администраторов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отношении безнадежной (нереальной) к взысканию задолженности по платежам </w:t>
      </w:r>
      <w:r w:rsidR="00F5100F" w:rsidRPr="00686DAF">
        <w:rPr>
          <w:rFonts w:ascii="Times New Roman" w:hAnsi="Times New Roman" w:cs="Times New Roman"/>
          <w:sz w:val="28"/>
          <w:szCs w:val="28"/>
        </w:rPr>
        <w:t>в бюджет</w:t>
      </w:r>
      <w:r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D31524" w:rsidRPr="00686DAF" w:rsidRDefault="00D31524" w:rsidP="00D31524">
      <w:pPr>
        <w:rPr>
          <w:rFonts w:ascii="Times New Roman" w:hAnsi="Times New Roman" w:cs="Times New Roman"/>
          <w:sz w:val="28"/>
          <w:szCs w:val="28"/>
        </w:rPr>
      </w:pPr>
    </w:p>
    <w:p w:rsidR="00D31524" w:rsidRPr="00686DAF" w:rsidRDefault="00D31524" w:rsidP="00D31524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9.1.1. Признание безнадежной (нереальной) к взысканию задолженности по платежам в бюдж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части источников финансирования дефицита бюджета осуществляется по основаниям, предусмотренным гражданским законодательством Российской Федерации, в порядке, установленном администратором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D31524" w:rsidRPr="00686DAF" w:rsidRDefault="00D31524" w:rsidP="00D31524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9.1.2. Списание (восстановление) в бюджетном (бухгалтерском) учете безнадежной (нереальной) к взысканию задолженности по платежам в бюдж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части источников финансирования дефицита бюджета осуществляется администратором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основании принятого им решения.</w:t>
      </w:r>
    </w:p>
    <w:p w:rsidR="00D31524" w:rsidRPr="00686DAF" w:rsidRDefault="00D31524" w:rsidP="00BE7374">
      <w:pPr>
        <w:rPr>
          <w:rFonts w:ascii="Times New Roman" w:hAnsi="Times New Roman" w:cs="Times New Roman"/>
          <w:sz w:val="28"/>
          <w:szCs w:val="28"/>
        </w:rPr>
      </w:pPr>
    </w:p>
    <w:p w:rsidR="00BE7374" w:rsidRPr="00686DAF" w:rsidRDefault="00BE7374" w:rsidP="00BE737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003"/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10. Бюджетные полномочия иных участников </w:t>
      </w:r>
    </w:p>
    <w:p w:rsidR="00BE7374" w:rsidRPr="00686DAF" w:rsidRDefault="00BE7374" w:rsidP="00BE737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бюджетного процесса</w:t>
      </w:r>
    </w:p>
    <w:p w:rsidR="008C3DD2" w:rsidRPr="00686DAF" w:rsidRDefault="008C3DD2" w:rsidP="00BE737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BE7374" w:rsidRPr="00D160A5" w:rsidRDefault="00BE7374" w:rsidP="00BE7374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Бюджетные полномочия главных распорядителей и получателей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главных администраторов (администраторов)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главных администраторов (администраторов)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пределяются Бюджетным кодексом Российской Федерации, законодательством Российской Федерации, муниципальными </w:t>
      </w:r>
      <w:r w:rsidRPr="00D160A5">
        <w:rPr>
          <w:rFonts w:ascii="Times New Roman" w:hAnsi="Times New Roman" w:cs="Times New Roman"/>
          <w:sz w:val="28"/>
          <w:szCs w:val="28"/>
        </w:rPr>
        <w:t>правовыми актам, регулирующими бюджетные правоотношения.</w:t>
      </w:r>
    </w:p>
    <w:p w:rsidR="001267E0" w:rsidRPr="00D160A5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Главный администратор доходов бюджета обладает следующими бюджетными полномочиями:</w:t>
      </w:r>
    </w:p>
    <w:p w:rsidR="001267E0" w:rsidRPr="00D160A5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формирует перечень подведомственных ему администраторов дохо-дов бюджета;</w:t>
      </w:r>
    </w:p>
    <w:p w:rsidR="001267E0" w:rsidRPr="00D160A5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1267E0" w:rsidRPr="00D160A5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1267E0" w:rsidRPr="00D160A5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админи-стратора доходов бюджета;</w:t>
      </w:r>
    </w:p>
    <w:p w:rsidR="001267E0" w:rsidRPr="00D160A5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представляет для включения в перечень источников доходов Россий-ской Федерации и реестр источников доходов бюджета сведения о закреп-ленных за ним источниках доходов;</w:t>
      </w:r>
    </w:p>
    <w:p w:rsidR="001267E0" w:rsidRPr="00D160A5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утверждает методику прогнозирования поступлений доходов в бюд-жет в соответствии с общими требованиями к такой методике, установленны-ми Правительством Российской Федерации;</w:t>
      </w:r>
    </w:p>
    <w:p w:rsidR="001267E0" w:rsidRPr="001267E0" w:rsidRDefault="001267E0" w:rsidP="001267E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установленные настоя-щим Кодексом и принимаемыми в соответствии с ним нормативными право-выми актами (муниципальными правовыми актами), регулирующими бюд-жетные правоотношения.</w:t>
      </w:r>
    </w:p>
    <w:p w:rsidR="00D15A01" w:rsidRPr="00686DAF" w:rsidRDefault="00D15A01" w:rsidP="00BE7374">
      <w:pPr>
        <w:ind w:firstLine="900"/>
        <w:rPr>
          <w:rFonts w:ascii="Times New Roman" w:hAnsi="Times New Roman" w:cs="Times New Roman"/>
          <w:sz w:val="28"/>
          <w:szCs w:val="28"/>
        </w:rPr>
      </w:pPr>
    </w:p>
    <w:bookmarkEnd w:id="4"/>
    <w:p w:rsidR="00BE7374" w:rsidRPr="00686DAF" w:rsidRDefault="00BE7374" w:rsidP="007A474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1. Доходы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7A4749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BE7374" w:rsidRPr="00686DAF" w:rsidRDefault="00BE7374" w:rsidP="00BE7374">
      <w:pPr>
        <w:ind w:firstLine="540"/>
        <w:rPr>
          <w:rFonts w:ascii="Times New Roman" w:hAnsi="Times New Roman" w:cs="Times New Roman"/>
          <w:strike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1.1. Доходы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формируются с учетом положений бюджетного и налогового законодательства Российской Федерации за счет налоговых и неналоговых видов доходов, а также за счет безвозмездных поступлений, подлежащих зачислению в бюджет муниципального образования в соответствии с Бюджетным кодексом Российской Федерации, </w:t>
      </w:r>
      <w:r w:rsidRPr="00686DAF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о налогах и сборах и законодательством об иных обязательных платежах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BE7374" w:rsidRPr="00686DAF" w:rsidRDefault="00BE7374" w:rsidP="00BE737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1.2. Нормативные правовые акты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 о внесении изменений в решения о налогах и сборах, решения 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приводящие к изменению доходов </w:t>
      </w: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вступающие в силу в </w:t>
      </w:r>
      <w:r w:rsidRPr="00686DAF">
        <w:rPr>
          <w:rFonts w:ascii="Times New Roman" w:hAnsi="Times New Roman" w:cs="Times New Roman"/>
          <w:color w:val="000000"/>
          <w:sz w:val="28"/>
          <w:szCs w:val="28"/>
        </w:rPr>
        <w:t>очередном финансовом году, должны быть приняты до дня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несения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екта решения 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BE7374" w:rsidRPr="00686DAF" w:rsidRDefault="00BE7374">
      <w:pPr>
        <w:pStyle w:val="af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E7374" w:rsidRPr="00686DAF" w:rsidRDefault="00BE7374" w:rsidP="007A4749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5002"/>
      <w:r w:rsidRPr="00686DAF">
        <w:rPr>
          <w:rFonts w:ascii="Times New Roman" w:hAnsi="Times New Roman" w:cs="Times New Roman"/>
          <w:sz w:val="28"/>
          <w:szCs w:val="28"/>
        </w:rPr>
        <w:t>1</w:t>
      </w:r>
      <w:r w:rsidR="008A3E93" w:rsidRPr="00686DAF">
        <w:rPr>
          <w:rFonts w:ascii="Times New Roman" w:hAnsi="Times New Roman" w:cs="Times New Roman"/>
          <w:sz w:val="28"/>
          <w:szCs w:val="28"/>
        </w:rPr>
        <w:t>2</w:t>
      </w:r>
      <w:r w:rsidRPr="00686DAF">
        <w:rPr>
          <w:rFonts w:ascii="Times New Roman" w:hAnsi="Times New Roman" w:cs="Times New Roman"/>
          <w:sz w:val="28"/>
          <w:szCs w:val="28"/>
        </w:rPr>
        <w:t xml:space="preserve">. Расходы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7A4749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BE7374" w:rsidRPr="00686DAF" w:rsidRDefault="00BE7374" w:rsidP="00BE7374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</w:t>
      </w:r>
      <w:hyperlink w:anchor="sub_1" w:history="1">
        <w:r w:rsidRPr="00686D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исполнение которых согласно законодательству Российской Федерации, договорам и соглашениям должно происходить в очередном финансовом году за счет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60439E" w:rsidRPr="00686DAF" w:rsidRDefault="0060439E" w:rsidP="00C8364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8364C" w:rsidRPr="00686DAF" w:rsidRDefault="00C8364C" w:rsidP="00C8364C">
      <w:pPr>
        <w:pStyle w:val="af5"/>
        <w:rPr>
          <w:rFonts w:ascii="Times New Roman" w:hAnsi="Times New Roman" w:cs="Times New Roman"/>
          <w:color w:val="000000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1</w:t>
      </w:r>
      <w:r w:rsidR="008A3E93" w:rsidRPr="00686DAF">
        <w:rPr>
          <w:rFonts w:ascii="Times New Roman" w:hAnsi="Times New Roman" w:cs="Times New Roman"/>
          <w:sz w:val="28"/>
          <w:szCs w:val="28"/>
        </w:rPr>
        <w:t>3</w:t>
      </w:r>
      <w:r w:rsidRPr="00686DA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686DAF">
        <w:rPr>
          <w:rFonts w:ascii="Times New Roman" w:hAnsi="Times New Roman" w:cs="Times New Roman"/>
          <w:sz w:val="28"/>
          <w:szCs w:val="28"/>
        </w:rPr>
        <w:t xml:space="preserve"> Капитальные вложения в объекты </w:t>
      </w:r>
      <w:r w:rsidR="003E1F14" w:rsidRPr="00686DA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</w:p>
    <w:p w:rsidR="00C8364C" w:rsidRPr="00686DAF" w:rsidRDefault="00C8364C" w:rsidP="00C8364C">
      <w:pPr>
        <w:rPr>
          <w:rFonts w:ascii="Times New Roman" w:hAnsi="Times New Roman" w:cs="Times New Roman"/>
          <w:sz w:val="28"/>
          <w:szCs w:val="28"/>
        </w:rPr>
      </w:pPr>
    </w:p>
    <w:p w:rsidR="00C8364C" w:rsidRPr="00686DAF" w:rsidRDefault="008A3E93" w:rsidP="00C8364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601"/>
      <w:r w:rsidRPr="00686DAF">
        <w:rPr>
          <w:rFonts w:ascii="Times New Roman" w:hAnsi="Times New Roman" w:cs="Times New Roman"/>
          <w:sz w:val="28"/>
          <w:szCs w:val="28"/>
        </w:rPr>
        <w:t>13.</w:t>
      </w:r>
      <w:r w:rsidR="00C8364C" w:rsidRPr="00686DAF">
        <w:rPr>
          <w:rFonts w:ascii="Times New Roman" w:hAnsi="Times New Roman" w:cs="Times New Roman"/>
          <w:sz w:val="28"/>
          <w:szCs w:val="28"/>
        </w:rPr>
        <w:t>1. Бюджетные ассигнования на осуществление капитальных вложений за счет средств бюджета</w:t>
      </w:r>
      <w:r w:rsidR="00C8364C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3E1F14" w:rsidRPr="00686DA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предусматриваются в соответствии с муниципальными программам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A247E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>.</w:t>
      </w:r>
    </w:p>
    <w:p w:rsidR="00C8364C" w:rsidRPr="00686DAF" w:rsidRDefault="008A3E93" w:rsidP="00C8364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602"/>
      <w:bookmarkEnd w:id="6"/>
      <w:r w:rsidRPr="00686DAF">
        <w:rPr>
          <w:rFonts w:ascii="Times New Roman" w:hAnsi="Times New Roman" w:cs="Times New Roman"/>
          <w:sz w:val="28"/>
          <w:szCs w:val="28"/>
        </w:rPr>
        <w:t>13.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2. 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и предоставление муниципальным бюджетным и автономным учреждениям</w:t>
      </w:r>
      <w:r w:rsidR="00D3152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я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D3152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C8364C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и сводной бюджетной росписи суммарно в соответствии с бюджетной классификацией Российской Федерации.</w:t>
      </w:r>
    </w:p>
    <w:p w:rsidR="00C8364C" w:rsidRPr="00686DAF" w:rsidRDefault="008A3E93" w:rsidP="00C8364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603"/>
      <w:bookmarkEnd w:id="7"/>
      <w:r w:rsidRPr="00686DAF">
        <w:rPr>
          <w:rFonts w:ascii="Times New Roman" w:hAnsi="Times New Roman" w:cs="Times New Roman"/>
          <w:sz w:val="28"/>
          <w:szCs w:val="28"/>
        </w:rPr>
        <w:t>13.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3. 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="00CD2EEE">
        <w:rPr>
          <w:rFonts w:ascii="Times New Roman" w:hAnsi="Times New Roman" w:cs="Times New Roman"/>
          <w:sz w:val="28"/>
          <w:szCs w:val="28"/>
        </w:rPr>
        <w:t>Пере</w:t>
      </w:r>
      <w:r w:rsidR="00CD2EEE">
        <w:rPr>
          <w:rFonts w:ascii="Times New Roman" w:hAnsi="Times New Roman" w:cs="Times New Roman"/>
          <w:sz w:val="28"/>
          <w:szCs w:val="28"/>
        </w:rPr>
        <w:lastRenderedPageBreak/>
        <w:t>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и предоставление муниципальным бюджетным и автономным учреждениям</w:t>
      </w:r>
      <w:r w:rsidR="00D3152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я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D3152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муниципальной собственност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, софинансирование капитальных вложений в которые осуществляется за счет межбюджетных субсидий из </w:t>
      </w:r>
      <w:r w:rsidR="00977CD9">
        <w:rPr>
          <w:rFonts w:ascii="Times New Roman" w:hAnsi="Times New Roman" w:cs="Times New Roman"/>
          <w:sz w:val="28"/>
          <w:szCs w:val="28"/>
        </w:rPr>
        <w:t>краевого бюджет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, утверждаются решением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C8364C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раздельно по каждому объекту.</w:t>
      </w:r>
    </w:p>
    <w:p w:rsidR="00C8364C" w:rsidRPr="00686DAF" w:rsidRDefault="008A3E93" w:rsidP="00C8364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604"/>
      <w:bookmarkEnd w:id="8"/>
      <w:r w:rsidRPr="00686DAF">
        <w:rPr>
          <w:rFonts w:ascii="Times New Roman" w:hAnsi="Times New Roman" w:cs="Times New Roman"/>
          <w:sz w:val="28"/>
          <w:szCs w:val="28"/>
        </w:rPr>
        <w:t>13.</w:t>
      </w:r>
      <w:r w:rsidR="00C8364C" w:rsidRPr="00686DAF">
        <w:rPr>
          <w:rFonts w:ascii="Times New Roman" w:hAnsi="Times New Roman" w:cs="Times New Roman"/>
          <w:sz w:val="28"/>
          <w:szCs w:val="28"/>
        </w:rPr>
        <w:t>4. Бюджетные инвестиции юридическим лицам, не являющимся муниципальными  учреждениями</w:t>
      </w:r>
      <w:r w:rsidR="002A247E">
        <w:rPr>
          <w:rFonts w:ascii="Times New Roman" w:hAnsi="Times New Roman" w:cs="Times New Roman"/>
          <w:sz w:val="28"/>
          <w:szCs w:val="28"/>
        </w:rPr>
        <w:t xml:space="preserve"> 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D3152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8364C" w:rsidRPr="00686DAF">
        <w:rPr>
          <w:rFonts w:ascii="Times New Roman" w:hAnsi="Times New Roman" w:cs="Times New Roman"/>
          <w:sz w:val="28"/>
          <w:szCs w:val="28"/>
        </w:rPr>
        <w:t>и муниципальными унитарными предприятиями</w:t>
      </w:r>
      <w:r w:rsidR="00D3152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, в объекты капитального строительства или на приобретение объектов недвижимого имущества за счет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утверждаются  решением Совета </w:t>
      </w:r>
      <w:r w:rsidR="002A247E" w:rsidRPr="002A247E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C8364C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A247E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sz w:val="28"/>
          <w:szCs w:val="28"/>
        </w:rPr>
        <w:t xml:space="preserve"> путем включения в данное решение  текстовой статьи с указанием юридического лица, объема и цели выделяемых бюджетных ассигнований.</w:t>
      </w:r>
    </w:p>
    <w:bookmarkEnd w:id="9"/>
    <w:p w:rsidR="007A4749" w:rsidRPr="00686DAF" w:rsidRDefault="007A4749" w:rsidP="00C8364C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C8364C" w:rsidRPr="00686DAF" w:rsidRDefault="00C8364C" w:rsidP="00C8364C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1</w:t>
      </w:r>
      <w:r w:rsidR="008A3E93" w:rsidRPr="00686DAF">
        <w:rPr>
          <w:rFonts w:ascii="Times New Roman" w:hAnsi="Times New Roman" w:cs="Times New Roman"/>
          <w:sz w:val="28"/>
          <w:szCs w:val="28"/>
        </w:rPr>
        <w:t>4</w:t>
      </w:r>
      <w:r w:rsidRPr="00686DAF">
        <w:rPr>
          <w:rFonts w:ascii="Times New Roman" w:hAnsi="Times New Roman" w:cs="Times New Roman"/>
          <w:sz w:val="28"/>
          <w:szCs w:val="28"/>
        </w:rPr>
        <w:t>. Межбюджетные трансферты</w:t>
      </w:r>
    </w:p>
    <w:p w:rsidR="00C8364C" w:rsidRPr="00686DAF" w:rsidRDefault="00C8364C" w:rsidP="00C8364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8364C" w:rsidRPr="00686DAF" w:rsidRDefault="004369B2" w:rsidP="008A3E93">
      <w:pPr>
        <w:pStyle w:val="afb"/>
        <w:ind w:firstLine="55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6DA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Общий п</w:t>
      </w:r>
      <w:r w:rsidR="00C8364C" w:rsidRPr="00686DA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орядок</w:t>
      </w:r>
      <w:r w:rsidRPr="00686DA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 и условия</w:t>
      </w:r>
      <w:r w:rsidR="00C8364C" w:rsidRPr="00686DA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 предоставления иных межбюджетных трансфертов устанавливается решением Совета </w:t>
      </w:r>
      <w:r w:rsidR="00CD2EEE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Передовского</w:t>
      </w:r>
      <w:r w:rsidR="00582D64" w:rsidRPr="00686DA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 сельского поселения Отрадненского района</w:t>
      </w:r>
      <w:r w:rsidR="00C8364C" w:rsidRPr="00686DA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. </w:t>
      </w:r>
    </w:p>
    <w:p w:rsidR="00C8364C" w:rsidRPr="00686DAF" w:rsidRDefault="00C8364C" w:rsidP="00C8364C">
      <w:pPr>
        <w:pStyle w:val="afb"/>
        <w:rPr>
          <w:rFonts w:ascii="Times New Roman" w:hAnsi="Times New Roman" w:cs="Times New Roman"/>
          <w:i w:val="0"/>
          <w:sz w:val="28"/>
          <w:szCs w:val="28"/>
        </w:rPr>
      </w:pPr>
    </w:p>
    <w:p w:rsidR="00490E0A" w:rsidRPr="00686DAF" w:rsidRDefault="00490E0A" w:rsidP="007A4749">
      <w:pPr>
        <w:ind w:left="1612" w:hanging="892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8A3E93" w:rsidRPr="00686DAF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Pr="00686DAF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спользование остатков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7A4749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7A4749" w:rsidRPr="00686DAF" w:rsidRDefault="007A4749" w:rsidP="00490E0A">
      <w:pPr>
        <w:rPr>
          <w:rFonts w:ascii="Times New Roman" w:hAnsi="Times New Roman" w:cs="Times New Roman"/>
          <w:sz w:val="28"/>
          <w:szCs w:val="28"/>
        </w:rPr>
      </w:pPr>
    </w:p>
    <w:p w:rsidR="00490E0A" w:rsidRPr="00686DAF" w:rsidRDefault="00490E0A" w:rsidP="00490E0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сложившиеся на начало текущего финансового года, в полном объеме могут направляться в текущем финансовом году:</w:t>
      </w:r>
    </w:p>
    <w:p w:rsidR="00490E0A" w:rsidRPr="00686DAF" w:rsidRDefault="00490E0A" w:rsidP="00490E0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на покрытие временных кассовых разрывов, возникающих в ходе исполнения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если иное не предусмотрено бюджетным законодательством Российской Федерации;</w:t>
      </w:r>
    </w:p>
    <w:p w:rsidR="00490E0A" w:rsidRPr="00686DAF" w:rsidRDefault="00490E0A" w:rsidP="00490E0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муниципальных 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соответствующих бюджетных ассигнований на указанные цели, в случаях, предусмотренных решением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2470EC" w:rsidRPr="00686DAF" w:rsidRDefault="002470EC">
      <w:pPr>
        <w:rPr>
          <w:rFonts w:ascii="Times New Roman" w:hAnsi="Times New Roman" w:cs="Times New Roman"/>
          <w:sz w:val="16"/>
          <w:szCs w:val="16"/>
        </w:rPr>
      </w:pPr>
    </w:p>
    <w:p w:rsidR="002470EC" w:rsidRPr="00686DAF" w:rsidRDefault="008A3E93">
      <w:pPr>
        <w:pStyle w:val="af5"/>
        <w:rPr>
          <w:rFonts w:ascii="Times New Roman" w:hAnsi="Times New Roman" w:cs="Times New Roman"/>
          <w:sz w:val="28"/>
          <w:szCs w:val="28"/>
        </w:rPr>
      </w:pPr>
      <w:r w:rsidRPr="00686DAF">
        <w:rPr>
          <w:rStyle w:val="a3"/>
          <w:rFonts w:ascii="Times New Roman" w:hAnsi="Times New Roman" w:cs="Times New Roman"/>
          <w:b w:val="0"/>
          <w:sz w:val="28"/>
          <w:szCs w:val="28"/>
        </w:rPr>
        <w:t>16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. Использование остатков субсидий, предоставленных на финансовое обеспечение выполнения </w:t>
      </w:r>
      <w:r w:rsidR="00490E0A" w:rsidRPr="00686DAF">
        <w:rPr>
          <w:rFonts w:ascii="Times New Roman" w:hAnsi="Times New Roman" w:cs="Times New Roman"/>
          <w:sz w:val="28"/>
          <w:szCs w:val="28"/>
        </w:rPr>
        <w:t>муниципальных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2470EC" w:rsidRPr="00686DAF" w:rsidRDefault="002470EC">
      <w:pPr>
        <w:rPr>
          <w:rFonts w:ascii="Times New Roman" w:hAnsi="Times New Roman" w:cs="Times New Roman"/>
          <w:sz w:val="16"/>
          <w:szCs w:val="16"/>
        </w:rPr>
      </w:pP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Установить, что ост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атки субсидий, предоставленных муниципальным бюджетным и </w:t>
      </w:r>
      <w:r w:rsidRPr="00686DAF">
        <w:rPr>
          <w:rFonts w:ascii="Times New Roman" w:hAnsi="Times New Roman" w:cs="Times New Roman"/>
          <w:sz w:val="28"/>
          <w:szCs w:val="28"/>
        </w:rPr>
        <w:t xml:space="preserve">автономным учреждения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490E0A" w:rsidRPr="00686DAF">
        <w:rPr>
          <w:rFonts w:ascii="Times New Roman" w:hAnsi="Times New Roman" w:cs="Times New Roman"/>
          <w:sz w:val="28"/>
          <w:szCs w:val="28"/>
        </w:rPr>
        <w:t>муниципаль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490E0A" w:rsidRPr="00686DAF">
        <w:rPr>
          <w:rFonts w:ascii="Times New Roman" w:hAnsi="Times New Roman" w:cs="Times New Roman"/>
          <w:sz w:val="28"/>
          <w:szCs w:val="28"/>
        </w:rPr>
        <w:t>муниципаль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еся в связи с не</w:t>
      </w:r>
      <w:r w:rsidR="00D16AB9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достижением установленных </w:t>
      </w:r>
      <w:r w:rsidR="00490E0A" w:rsidRPr="00686DAF">
        <w:rPr>
          <w:rFonts w:ascii="Times New Roman" w:hAnsi="Times New Roman" w:cs="Times New Roman"/>
          <w:sz w:val="28"/>
          <w:szCs w:val="28"/>
        </w:rPr>
        <w:t>муниципальным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данием показателей, характеризующих объем </w:t>
      </w:r>
      <w:r w:rsidR="00490E0A" w:rsidRPr="00686DAF">
        <w:rPr>
          <w:rFonts w:ascii="Times New Roman" w:hAnsi="Times New Roman" w:cs="Times New Roman"/>
          <w:sz w:val="28"/>
          <w:szCs w:val="28"/>
        </w:rPr>
        <w:t>муниципаль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бюдж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в объеме, соответствующем не достигнутым показателям 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86DAF">
        <w:rPr>
          <w:rFonts w:ascii="Times New Roman" w:hAnsi="Times New Roman" w:cs="Times New Roman"/>
          <w:sz w:val="28"/>
          <w:szCs w:val="28"/>
        </w:rPr>
        <w:t>задания указанными учреждениями.</w:t>
      </w:r>
    </w:p>
    <w:p w:rsidR="002470EC" w:rsidRPr="00686DAF" w:rsidRDefault="002470EC">
      <w:pPr>
        <w:rPr>
          <w:rFonts w:ascii="Times New Roman" w:hAnsi="Times New Roman" w:cs="Times New Roman"/>
          <w:sz w:val="16"/>
          <w:szCs w:val="16"/>
        </w:rPr>
      </w:pPr>
    </w:p>
    <w:p w:rsidR="00490E0A" w:rsidRPr="00686DAF" w:rsidRDefault="00490E0A" w:rsidP="00490E0A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1903"/>
      <w:r w:rsidRPr="00686DAF">
        <w:rPr>
          <w:rFonts w:ascii="Times New Roman" w:hAnsi="Times New Roman" w:cs="Times New Roman"/>
          <w:sz w:val="28"/>
          <w:szCs w:val="28"/>
        </w:rPr>
        <w:t>17. Основы составления проекта бюджета</w:t>
      </w:r>
      <w:r w:rsidR="000854C7" w:rsidRPr="000854C7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7A4749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490E0A" w:rsidRPr="00686DAF" w:rsidRDefault="00490E0A" w:rsidP="00490E0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713F48" w:rsidRPr="00D160A5" w:rsidRDefault="00713F48" w:rsidP="00713F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7.1. Состав</w:t>
      </w:r>
      <w:r w:rsidR="00D160A5" w:rsidRPr="00D160A5">
        <w:rPr>
          <w:rFonts w:ascii="Times New Roman" w:hAnsi="Times New Roman" w:cs="Times New Roman"/>
          <w:sz w:val="28"/>
          <w:szCs w:val="28"/>
        </w:rPr>
        <w:t>ление проектов бюджета Передовского</w:t>
      </w:r>
      <w:r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 основывается на: </w:t>
      </w:r>
    </w:p>
    <w:p w:rsidR="00713F48" w:rsidRPr="00D160A5" w:rsidRDefault="00713F48" w:rsidP="00713F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-ному Собранию Российской Федерации, определяющих бюджетную полити-ку (требования к бюджетной политике) в Российской Федерации;</w:t>
      </w:r>
    </w:p>
    <w:p w:rsidR="00713F48" w:rsidRPr="00D160A5" w:rsidRDefault="00713F48" w:rsidP="00713F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-стижению;</w:t>
      </w:r>
    </w:p>
    <w:p w:rsidR="00713F48" w:rsidRPr="00D160A5" w:rsidRDefault="00713F48" w:rsidP="00713F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-жетной и налоговой политики субъектов Российской Федерации, основных направлениях бюджетной и налоговой политики муниципальных образова-ний);</w:t>
      </w:r>
    </w:p>
    <w:p w:rsidR="00713F48" w:rsidRPr="00D160A5" w:rsidRDefault="00713F48" w:rsidP="00713F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;</w:t>
      </w:r>
    </w:p>
    <w:p w:rsidR="00713F48" w:rsidRPr="00D160A5" w:rsidRDefault="00713F48" w:rsidP="00713F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бюджетном прогнозе (проекте бюджетного прогноза, проекте измене-ний бюджетного прогноза) на долгосрочный период;</w:t>
      </w:r>
    </w:p>
    <w:p w:rsidR="00713F48" w:rsidRDefault="00713F48" w:rsidP="00713F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-ственных (муниципальных) программ, проектах изменений указанных про-грамм).</w:t>
      </w:r>
      <w:r w:rsidRPr="00713F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0E0A" w:rsidRPr="00686DAF" w:rsidRDefault="00713F48" w:rsidP="00490E0A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 составляется в порядке и сроки, установленные администрацие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490E0A" w:rsidRPr="00686DAF">
        <w:rPr>
          <w:rFonts w:ascii="Times New Roman" w:hAnsi="Times New Roman" w:cs="Times New Roman"/>
          <w:sz w:val="28"/>
          <w:szCs w:val="28"/>
        </w:rPr>
        <w:t>, в соответствии с положениями Бюджетного кодекса Российской Федерации и настоящего Положения.</w:t>
      </w:r>
    </w:p>
    <w:p w:rsidR="00490E0A" w:rsidRPr="00686DAF" w:rsidRDefault="00713F48" w:rsidP="00490E0A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854C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490E0A" w:rsidRPr="00686DAF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</w:t>
      </w:r>
      <w:r w:rsidR="003E1F14" w:rsidRPr="00686DAF">
        <w:rPr>
          <w:rFonts w:ascii="Times New Roman" w:hAnsi="Times New Roman" w:cs="Times New Roman"/>
          <w:sz w:val="28"/>
          <w:szCs w:val="28"/>
        </w:rPr>
        <w:t>на один</w:t>
      </w:r>
      <w:r w:rsidR="007A4749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490E0A" w:rsidRPr="00686DAF">
        <w:rPr>
          <w:rFonts w:ascii="Times New Roman" w:hAnsi="Times New Roman" w:cs="Times New Roman"/>
          <w:sz w:val="28"/>
          <w:szCs w:val="28"/>
        </w:rPr>
        <w:t>год.</w:t>
      </w:r>
    </w:p>
    <w:bookmarkEnd w:id="10"/>
    <w:p w:rsidR="004A053A" w:rsidRPr="00686DAF" w:rsidRDefault="00713F48" w:rsidP="004A053A">
      <w:pPr>
        <w:pStyle w:val="affff0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17.4</w:t>
      </w:r>
      <w:r w:rsidR="004A053A" w:rsidRPr="00686DAF">
        <w:rPr>
          <w:rFonts w:ascii="Times New Roman" w:hAnsi="Times New Roman"/>
          <w:spacing w:val="-4"/>
          <w:sz w:val="28"/>
          <w:szCs w:val="28"/>
        </w:rPr>
        <w:t xml:space="preserve">. Решением Совета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pacing w:val="-4"/>
          <w:sz w:val="28"/>
          <w:szCs w:val="28"/>
        </w:rPr>
        <w:t xml:space="preserve"> сельского поселения Отрадненского района</w:t>
      </w:r>
      <w:r w:rsidR="004A053A" w:rsidRPr="00686DAF">
        <w:rPr>
          <w:rFonts w:ascii="Times New Roman" w:hAnsi="Times New Roman"/>
          <w:spacing w:val="-4"/>
          <w:sz w:val="28"/>
          <w:szCs w:val="28"/>
        </w:rPr>
        <w:t xml:space="preserve"> о бюджете </w:t>
      </w:r>
      <w:r w:rsidR="00CD2EEE">
        <w:rPr>
          <w:rFonts w:ascii="Times New Roman" w:hAnsi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/>
          <w:spacing w:val="-4"/>
          <w:sz w:val="28"/>
          <w:szCs w:val="28"/>
        </w:rPr>
        <w:t xml:space="preserve"> сельского поселения Отрадненского района</w:t>
      </w:r>
      <w:r w:rsidR="004A053A" w:rsidRPr="00686DAF">
        <w:rPr>
          <w:rFonts w:ascii="Times New Roman" w:hAnsi="Times New Roman"/>
          <w:spacing w:val="-4"/>
          <w:sz w:val="28"/>
          <w:szCs w:val="28"/>
        </w:rPr>
        <w:t xml:space="preserve"> утверждаются: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</w:t>
      </w:r>
      <w:r w:rsidR="00150CB6" w:rsidRPr="00686DAF">
        <w:rPr>
          <w:rFonts w:ascii="Times New Roman" w:hAnsi="Times New Roman" w:cs="Times New Roman"/>
          <w:sz w:val="28"/>
          <w:szCs w:val="28"/>
        </w:rPr>
        <w:t>ов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hyperlink r:id="rId10" w:history="1">
        <w:r w:rsidRPr="00686DAF">
          <w:rPr>
            <w:rFonts w:ascii="Times New Roman" w:hAnsi="Times New Roman" w:cs="Times New Roman"/>
            <w:sz w:val="28"/>
            <w:szCs w:val="28"/>
          </w:rPr>
          <w:t>главных администраторов источников финансирования дефицита</w:t>
        </w:r>
      </w:hyperlink>
      <w:r w:rsidR="00150CB6" w:rsidRPr="00686DA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еречень </w:t>
      </w:r>
      <w:hyperlink r:id="rId11" w:history="1">
        <w:r w:rsidRPr="00686DAF">
          <w:rPr>
            <w:rFonts w:ascii="Times New Roman" w:hAnsi="Times New Roman" w:cs="Times New Roman"/>
            <w:sz w:val="28"/>
            <w:szCs w:val="28"/>
          </w:rPr>
          <w:t>главных распорядителей средств бюджета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, перечень разделов, подразделов, целевых статей (муниципальных програм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 w:rsidRPr="00686DAF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), групп видов расходов бюджета в составе ведомственной структуры расходов бюджета;</w:t>
      </w:r>
    </w:p>
    <w:p w:rsidR="004A053A" w:rsidRPr="00686DAF" w:rsidRDefault="004A053A" w:rsidP="004A053A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686DAF">
        <w:rPr>
          <w:rFonts w:ascii="Times New Roman" w:hAnsi="Times New Roman" w:cs="Times New Roman"/>
          <w:spacing w:val="-6"/>
          <w:sz w:val="28"/>
          <w:szCs w:val="28"/>
        </w:rPr>
        <w:t>объем поступлений доходов в бюджет по кодам видов (подвидов) доходов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D4DD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;</w:t>
      </w:r>
    </w:p>
    <w:p w:rsidR="004A053A" w:rsidRPr="00686DAF" w:rsidRDefault="004A053A" w:rsidP="004A053A">
      <w:pPr>
        <w:rPr>
          <w:rFonts w:ascii="Times New Roman" w:hAnsi="Times New Roman" w:cs="Times New Roman"/>
          <w:strike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ведомственная структура расходов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бъем </w:t>
      </w:r>
      <w:hyperlink r:id="rId12" w:history="1">
        <w:r w:rsidRPr="00686DAF">
          <w:rPr>
            <w:rFonts w:ascii="Times New Roman" w:hAnsi="Times New Roman" w:cs="Times New Roman"/>
            <w:sz w:val="28"/>
            <w:szCs w:val="28"/>
          </w:rPr>
          <w:t>межбюджетных трансфертов</w:t>
        </w:r>
      </w:hyperlink>
      <w:r w:rsidRPr="00686DAF">
        <w:rPr>
          <w:rFonts w:ascii="Times New Roman" w:hAnsi="Times New Roman" w:cs="Times New Roman"/>
          <w:sz w:val="28"/>
          <w:szCs w:val="28"/>
        </w:rPr>
        <w:t>, получаемых из других бюджетов и (или) предоставляемых другим бюджетам бюджетной системы Российской Федерации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, перечень статей источников финансирования </w:t>
      </w:r>
      <w:hyperlink r:id="rId13" w:history="1">
        <w:r w:rsidRPr="00686DAF">
          <w:rPr>
            <w:rFonts w:ascii="Times New Roman" w:hAnsi="Times New Roman" w:cs="Times New Roman"/>
            <w:sz w:val="28"/>
            <w:szCs w:val="28"/>
          </w:rPr>
          <w:t>дефицита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, с указанием в том числе верхнего предела долга по муниципальным гарантия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A053A" w:rsidRPr="00686DAF" w:rsidRDefault="004A053A" w:rsidP="004A05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ные показател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8A3E93" w:rsidRDefault="008A3E93" w:rsidP="004A053A">
      <w:pPr>
        <w:pStyle w:val="ConsPlusNormal"/>
        <w:widowControl/>
        <w:ind w:firstLine="902"/>
        <w:jc w:val="center"/>
        <w:rPr>
          <w:rFonts w:ascii="Times New Roman" w:hAnsi="Times New Roman" w:cs="Times New Roman"/>
          <w:sz w:val="16"/>
          <w:szCs w:val="16"/>
        </w:rPr>
      </w:pPr>
    </w:p>
    <w:p w:rsidR="002C449A" w:rsidRPr="00686DAF" w:rsidRDefault="002C449A" w:rsidP="004A053A">
      <w:pPr>
        <w:pStyle w:val="ConsPlusNormal"/>
        <w:widowControl/>
        <w:ind w:firstLine="902"/>
        <w:jc w:val="center"/>
        <w:rPr>
          <w:rFonts w:ascii="Times New Roman" w:hAnsi="Times New Roman" w:cs="Times New Roman"/>
          <w:sz w:val="16"/>
          <w:szCs w:val="16"/>
        </w:rPr>
      </w:pPr>
    </w:p>
    <w:p w:rsidR="002470EC" w:rsidRPr="00686DAF" w:rsidRDefault="004A053A" w:rsidP="00854E05">
      <w:pPr>
        <w:pStyle w:val="ConsPlusNormal"/>
        <w:widowControl/>
        <w:ind w:firstLine="902"/>
        <w:jc w:val="center"/>
        <w:rPr>
          <w:rFonts w:ascii="Times New Roman" w:hAnsi="Times New Roman" w:cs="Times New Roman"/>
          <w:sz w:val="16"/>
          <w:szCs w:val="16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8. Внесение проекта решения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рассмотр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854C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4A053A" w:rsidRPr="00686DAF" w:rsidRDefault="004A053A" w:rsidP="008A3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8.1. Глав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sz w:val="28"/>
          <w:szCs w:val="28"/>
        </w:rPr>
        <w:t>района вносит</w:t>
      </w:r>
      <w:r w:rsidR="000854C7">
        <w:rPr>
          <w:rFonts w:ascii="Times New Roman" w:hAnsi="Times New Roman" w:cs="Times New Roman"/>
          <w:sz w:val="28"/>
          <w:szCs w:val="28"/>
        </w:rPr>
        <w:t xml:space="preserve"> проект решения о бюджете </w:t>
      </w:r>
      <w:r w:rsidR="000854C7" w:rsidRPr="000854C7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рассмотр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sz w:val="28"/>
          <w:szCs w:val="28"/>
        </w:rPr>
        <w:t>района не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зднее 15 ноября текущего финансового года.</w:t>
      </w:r>
    </w:p>
    <w:p w:rsidR="004A053A" w:rsidRPr="00686DAF" w:rsidRDefault="004A053A" w:rsidP="008A3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8.2. Одновременно с проектом решения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sz w:val="28"/>
          <w:szCs w:val="28"/>
        </w:rPr>
        <w:t>района представляются</w:t>
      </w:r>
      <w:r w:rsidRPr="00686DAF">
        <w:rPr>
          <w:rFonts w:ascii="Times New Roman" w:hAnsi="Times New Roman" w:cs="Times New Roman"/>
          <w:sz w:val="28"/>
          <w:szCs w:val="28"/>
        </w:rPr>
        <w:t>:</w:t>
      </w:r>
    </w:p>
    <w:p w:rsidR="004A053A" w:rsidRPr="00686DAF" w:rsidRDefault="004A053A" w:rsidP="008A3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4369B2" w:rsidRPr="00686DAF">
        <w:rPr>
          <w:rFonts w:ascii="Times New Roman" w:hAnsi="Times New Roman" w:cs="Times New Roman"/>
          <w:sz w:val="28"/>
          <w:szCs w:val="28"/>
        </w:rPr>
        <w:t xml:space="preserve">и </w:t>
      </w:r>
      <w:r w:rsidRPr="00686DAF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</w:t>
      </w: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 и ожидаемые итоги социально-экономического развит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A053A" w:rsidRPr="00D160A5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методики (проекты методик) и расчеты распределения межбюджетных </w:t>
      </w:r>
      <w:r w:rsidRPr="00D160A5">
        <w:rPr>
          <w:rFonts w:ascii="Times New Roman" w:hAnsi="Times New Roman" w:cs="Times New Roman"/>
          <w:sz w:val="28"/>
          <w:szCs w:val="28"/>
        </w:rPr>
        <w:t>трансфертов;</w:t>
      </w:r>
    </w:p>
    <w:p w:rsidR="004A053A" w:rsidRPr="00D160A5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</w:t>
      </w:r>
      <w:r w:rsidR="00713F48" w:rsidRPr="00D160A5">
        <w:rPr>
          <w:rFonts w:ascii="Times New Roman" w:hAnsi="Times New Roman" w:cs="Times New Roman"/>
          <w:sz w:val="28"/>
          <w:szCs w:val="28"/>
        </w:rPr>
        <w:t xml:space="preserve"> и каждым годом планового периода (очередным финансовым годом)</w:t>
      </w:r>
      <w:r w:rsidRPr="00D160A5">
        <w:rPr>
          <w:rFonts w:ascii="Times New Roman" w:hAnsi="Times New Roman" w:cs="Times New Roman"/>
          <w:sz w:val="28"/>
          <w:szCs w:val="28"/>
        </w:rPr>
        <w:t>;</w:t>
      </w:r>
    </w:p>
    <w:p w:rsidR="004A053A" w:rsidRPr="00D160A5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200029"/>
      <w:r w:rsidRPr="00D160A5">
        <w:rPr>
          <w:rFonts w:ascii="Times New Roman" w:hAnsi="Times New Roman" w:cs="Times New Roman"/>
          <w:sz w:val="28"/>
          <w:szCs w:val="28"/>
        </w:rPr>
        <w:t xml:space="preserve">оценка ожидаемого </w:t>
      </w:r>
      <w:r w:rsidR="003E1F14" w:rsidRPr="00D160A5">
        <w:rPr>
          <w:rFonts w:ascii="Times New Roman" w:hAnsi="Times New Roman" w:cs="Times New Roman"/>
          <w:sz w:val="28"/>
          <w:szCs w:val="28"/>
        </w:rPr>
        <w:t>исполнения бюджета</w:t>
      </w:r>
      <w:r w:rsidRPr="00D160A5">
        <w:rPr>
          <w:rFonts w:ascii="Times New Roman" w:hAnsi="Times New Roman" w:cs="Times New Roman"/>
          <w:sz w:val="28"/>
          <w:szCs w:val="28"/>
        </w:rPr>
        <w:t xml:space="preserve"> </w:t>
      </w:r>
      <w:r w:rsidR="00CD2EEE" w:rsidRPr="00D160A5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D160A5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713F48" w:rsidRPr="00D160A5" w:rsidRDefault="00D160A5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предложенные Советом Передовского</w:t>
      </w:r>
      <w:r w:rsidR="00713F48"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, органами судебной системы, органами внешнего муници</w:t>
      </w:r>
      <w:r w:rsidRPr="00D160A5">
        <w:rPr>
          <w:rFonts w:ascii="Times New Roman" w:hAnsi="Times New Roman" w:cs="Times New Roman"/>
          <w:sz w:val="28"/>
          <w:szCs w:val="28"/>
        </w:rPr>
        <w:t>пального финансового контроля Передовского</w:t>
      </w:r>
      <w:r w:rsidR="00713F48"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-на проекты бюджетных смет указанных органов, представляемые в случае возникновения разногласи</w:t>
      </w:r>
      <w:r w:rsidRPr="00D160A5">
        <w:rPr>
          <w:rFonts w:ascii="Times New Roman" w:hAnsi="Times New Roman" w:cs="Times New Roman"/>
          <w:sz w:val="28"/>
          <w:szCs w:val="28"/>
        </w:rPr>
        <w:t>й с финансовым органом Передовского</w:t>
      </w:r>
      <w:r w:rsidR="00713F48" w:rsidRPr="00D160A5">
        <w:rPr>
          <w:rFonts w:ascii="Times New Roman" w:hAnsi="Times New Roman" w:cs="Times New Roman"/>
          <w:sz w:val="28"/>
          <w:szCs w:val="28"/>
        </w:rPr>
        <w:t xml:space="preserve"> сельского по-селения Отрадненского района в отношении указанных бюджетных смет;</w:t>
      </w:r>
    </w:p>
    <w:bookmarkEnd w:id="11"/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 xml:space="preserve">паспорта муниципальных программ </w:t>
      </w:r>
      <w:r w:rsidR="00CD2EEE" w:rsidRPr="00D160A5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;</w:t>
      </w:r>
    </w:p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, подлежащих исполнению за счет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бюджетный прогноз (проект бюджетного прогноза, проект изменений бюджетного прогноза)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).</w:t>
      </w:r>
    </w:p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четы по видам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A053A" w:rsidRPr="00686DAF" w:rsidRDefault="004A053A" w:rsidP="004A05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4A053A" w:rsidRPr="00686DAF" w:rsidRDefault="004A053A" w:rsidP="004A05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оект программы приватизации муниципального имуществ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8A3E93" w:rsidRPr="00686DAF">
        <w:rPr>
          <w:rFonts w:ascii="Times New Roman" w:hAnsi="Times New Roman" w:cs="Times New Roman"/>
          <w:sz w:val="28"/>
          <w:szCs w:val="28"/>
        </w:rPr>
        <w:t>.</w:t>
      </w:r>
    </w:p>
    <w:p w:rsidR="002470EC" w:rsidRDefault="002470EC">
      <w:pPr>
        <w:rPr>
          <w:rFonts w:ascii="Times New Roman" w:hAnsi="Times New Roman" w:cs="Times New Roman"/>
          <w:sz w:val="16"/>
          <w:szCs w:val="16"/>
        </w:rPr>
      </w:pPr>
    </w:p>
    <w:p w:rsidR="002C449A" w:rsidRPr="00686DAF" w:rsidRDefault="002C449A">
      <w:pPr>
        <w:rPr>
          <w:rFonts w:ascii="Times New Roman" w:hAnsi="Times New Roman" w:cs="Times New Roman"/>
          <w:sz w:val="16"/>
          <w:szCs w:val="16"/>
        </w:rPr>
      </w:pPr>
    </w:p>
    <w:p w:rsidR="004A053A" w:rsidRPr="00686DAF" w:rsidRDefault="004A053A" w:rsidP="004A05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bCs/>
          <w:sz w:val="28"/>
          <w:szCs w:val="28"/>
        </w:rPr>
        <w:t>19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Организация рассмотрения проекта решения о бюджете </w:t>
      </w:r>
    </w:p>
    <w:p w:rsidR="004A053A" w:rsidRPr="00686DAF" w:rsidRDefault="00CD2EEE" w:rsidP="004A05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4A053A" w:rsidRPr="00686DAF">
        <w:rPr>
          <w:rFonts w:ascii="Times New Roman" w:hAnsi="Times New Roman" w:cs="Times New Roman"/>
          <w:sz w:val="28"/>
          <w:szCs w:val="28"/>
        </w:rPr>
        <w:t xml:space="preserve"> в Совете </w:t>
      </w:r>
    </w:p>
    <w:p w:rsidR="004A053A" w:rsidRPr="00686DAF" w:rsidRDefault="00CD2EEE" w:rsidP="004A053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</w:p>
    <w:p w:rsidR="004A053A" w:rsidRPr="00686DAF" w:rsidRDefault="004A053A" w:rsidP="004A053A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A053A" w:rsidRPr="00686DAF" w:rsidRDefault="004A053A" w:rsidP="004A053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19.1.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sz w:val="28"/>
          <w:szCs w:val="28"/>
        </w:rPr>
        <w:t>района рассматривает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одном чтении.</w:t>
      </w:r>
    </w:p>
    <w:p w:rsidR="004A053A" w:rsidRPr="00686DAF" w:rsidRDefault="004A053A" w:rsidP="004A053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19.2. Комисс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экономике, инвестициям, бюджету и контролю (далее – комиссия по бюджету), организует и координирует процесс рассмотрения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комиссиях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</w:p>
    <w:p w:rsidR="004A053A" w:rsidRPr="00686DAF" w:rsidRDefault="004A053A" w:rsidP="004A053A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bCs/>
          <w:sz w:val="28"/>
          <w:szCs w:val="28"/>
        </w:rPr>
        <w:t>20.</w:t>
      </w:r>
      <w:r w:rsidRPr="00686DAF">
        <w:rPr>
          <w:rFonts w:ascii="Times New Roman" w:hAnsi="Times New Roman" w:cs="Times New Roman"/>
          <w:sz w:val="28"/>
          <w:szCs w:val="28"/>
        </w:rPr>
        <w:t xml:space="preserve"> Рассмотрение проекта решения Совета</w:t>
      </w:r>
    </w:p>
    <w:p w:rsidR="004A053A" w:rsidRPr="00686DAF" w:rsidRDefault="004A053A" w:rsidP="004A053A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53A" w:rsidRPr="00686DAF" w:rsidRDefault="004A053A" w:rsidP="00686DAF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16"/>
          <w:szCs w:val="16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854C7" w:rsidRPr="00686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DAF" w:rsidRPr="00686D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686DAF" w:rsidRPr="00686D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6DAF" w:rsidRPr="00686DAF" w:rsidRDefault="00686DAF" w:rsidP="004A053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053A" w:rsidRPr="00686DAF" w:rsidRDefault="004A053A" w:rsidP="004A053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0.1. Проект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854C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месте с соответствующими документами и </w:t>
      </w:r>
      <w:r w:rsidR="003E1F14" w:rsidRPr="00686DAF">
        <w:rPr>
          <w:rFonts w:ascii="Times New Roman" w:hAnsi="Times New Roman" w:cs="Times New Roman"/>
          <w:sz w:val="28"/>
          <w:szCs w:val="28"/>
        </w:rPr>
        <w:t>материалами председателем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правляется  в комиссию 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по бюджету </w:t>
      </w:r>
      <w:r w:rsidRPr="00686DAF">
        <w:rPr>
          <w:rFonts w:ascii="Times New Roman" w:hAnsi="Times New Roman" w:cs="Times New Roman"/>
          <w:sz w:val="28"/>
          <w:szCs w:val="28"/>
        </w:rPr>
        <w:t>для подготовки предварительного заключения о соответствии представленного проекта требованиям</w:t>
      </w:r>
      <w:r w:rsidR="008A3E93" w:rsidRPr="00686DAF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Pr="00686DAF">
        <w:rPr>
          <w:rFonts w:ascii="Times New Roman" w:hAnsi="Times New Roman" w:cs="Times New Roman"/>
          <w:sz w:val="28"/>
          <w:szCs w:val="28"/>
        </w:rPr>
        <w:t xml:space="preserve"> 17 и 18 настоящего Положения.</w:t>
      </w:r>
    </w:p>
    <w:p w:rsidR="004A053A" w:rsidRPr="00686DAF" w:rsidRDefault="004A053A" w:rsidP="008A3E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0.2. На основании заключения комиссии </w:t>
      </w:r>
      <w:r w:rsidR="00854E05" w:rsidRPr="00686DAF">
        <w:rPr>
          <w:rFonts w:ascii="Times New Roman" w:hAnsi="Times New Roman" w:cs="Times New Roman"/>
          <w:sz w:val="28"/>
          <w:szCs w:val="28"/>
        </w:rPr>
        <w:t>по бюджету</w:t>
      </w:r>
      <w:r w:rsidR="00983B0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к рассмотрению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854C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либо возвращении в администрацию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4A053A" w:rsidRPr="00686DAF" w:rsidRDefault="004A053A" w:rsidP="008A3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="008A3E93" w:rsidRPr="00686DAF">
        <w:rPr>
          <w:rFonts w:ascii="Times New Roman" w:hAnsi="Times New Roman" w:cs="Times New Roman"/>
          <w:sz w:val="28"/>
          <w:szCs w:val="28"/>
        </w:rPr>
        <w:t>,</w:t>
      </w:r>
      <w:r w:rsidRPr="00686DAF">
        <w:rPr>
          <w:rFonts w:ascii="Times New Roman" w:hAnsi="Times New Roman" w:cs="Times New Roman"/>
          <w:sz w:val="28"/>
          <w:szCs w:val="28"/>
        </w:rPr>
        <w:t xml:space="preserve"> доработанный проект со всеми необходимыми документами и материалами должен быть представлен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  администрацие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854C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десятидневный срок и рассмотрен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установленном настоящим Положением порядке.</w:t>
      </w:r>
    </w:p>
    <w:p w:rsidR="004A053A" w:rsidRPr="00686DAF" w:rsidRDefault="004A053A" w:rsidP="008A3E9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0.3. Проект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течение трех  дней после принятия  его к рассмотрению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правляется комиссией 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по бюджету </w:t>
      </w:r>
      <w:r w:rsidRPr="00686DAF">
        <w:rPr>
          <w:rFonts w:ascii="Times New Roman" w:hAnsi="Times New Roman" w:cs="Times New Roman"/>
          <w:sz w:val="28"/>
          <w:szCs w:val="28"/>
        </w:rPr>
        <w:t xml:space="preserve">для предварительного рассмотрения депутатам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 в постоянные комиссии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C1653E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 которые в течение 15 дней со дня его получения рассматривают проект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направляют свои предложения и замечания в комиссию </w:t>
      </w:r>
      <w:r w:rsidR="00854E05" w:rsidRPr="00686DAF">
        <w:rPr>
          <w:rFonts w:ascii="Times New Roman" w:hAnsi="Times New Roman" w:cs="Times New Roman"/>
          <w:sz w:val="28"/>
          <w:szCs w:val="28"/>
        </w:rPr>
        <w:t>по бюджету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4A053A" w:rsidRPr="00686DAF" w:rsidRDefault="004A053A" w:rsidP="004A053A">
      <w:pPr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lastRenderedPageBreak/>
        <w:t>Одновременно проект</w:t>
      </w:r>
      <w:r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 пакетом документов, предусмотренных </w:t>
      </w:r>
      <w:r w:rsidR="0080501A" w:rsidRPr="00686DAF">
        <w:rPr>
          <w:rFonts w:ascii="Times New Roman" w:hAnsi="Times New Roman" w:cs="Times New Roman"/>
          <w:sz w:val="28"/>
          <w:szCs w:val="28"/>
        </w:rPr>
        <w:t>разделом</w:t>
      </w:r>
      <w:r w:rsidRPr="00686DAF">
        <w:rPr>
          <w:rFonts w:ascii="Times New Roman" w:hAnsi="Times New Roman" w:cs="Times New Roman"/>
          <w:sz w:val="28"/>
          <w:szCs w:val="28"/>
        </w:rPr>
        <w:t xml:space="preserve"> 18 настоящего Положения, направляются в Контрольно-счетную палату </w:t>
      </w:r>
      <w:r w:rsidR="00854E05" w:rsidRPr="00686DAF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>для подготовки заключения в срок предусмотренный в настоящем пункте.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0.4. Комиссия </w:t>
      </w:r>
      <w:r w:rsidR="00854E05" w:rsidRPr="00686DAF">
        <w:rPr>
          <w:rFonts w:ascii="Times New Roman" w:hAnsi="Times New Roman" w:cs="Times New Roman"/>
          <w:sz w:val="28"/>
          <w:szCs w:val="28"/>
        </w:rPr>
        <w:t>по бюджету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после поступления замечаний и предложений, рассматривает проект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 учетом предложений депутатов, комиссий</w:t>
      </w:r>
      <w:r w:rsidR="00983B0C" w:rsidRPr="00686DAF">
        <w:rPr>
          <w:rFonts w:ascii="Times New Roman" w:hAnsi="Times New Roman" w:cs="Times New Roman"/>
          <w:sz w:val="28"/>
          <w:szCs w:val="28"/>
        </w:rPr>
        <w:t>,</w:t>
      </w:r>
      <w:r w:rsidRPr="00686DAF">
        <w:rPr>
          <w:rFonts w:ascii="Times New Roman" w:hAnsi="Times New Roman" w:cs="Times New Roman"/>
          <w:sz w:val="28"/>
          <w:szCs w:val="28"/>
        </w:rPr>
        <w:t xml:space="preserve"> а также заключения Контрольно-счетной </w:t>
      </w:r>
      <w:r w:rsidR="00854E05" w:rsidRPr="00686DAF">
        <w:rPr>
          <w:rFonts w:ascii="Times New Roman" w:hAnsi="Times New Roman" w:cs="Times New Roman"/>
          <w:sz w:val="28"/>
          <w:szCs w:val="28"/>
        </w:rPr>
        <w:t>палаты муниципального образования Отрадненский район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направляет решение со своими предложениями в администрацию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Не позднее 10 дней до принятия проекта решения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может вносить в него любые изменения по результатам обсуждения и информировать о них депутатов и комиссии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54E05" w:rsidRPr="00686DAF">
        <w:rPr>
          <w:rFonts w:ascii="Times New Roman" w:hAnsi="Times New Roman" w:cs="Times New Roman"/>
          <w:sz w:val="28"/>
          <w:szCs w:val="28"/>
        </w:rPr>
        <w:t>, Контрольно-счетную палату муниципального образования Отрадненский район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4A053A" w:rsidRDefault="004A053A" w:rsidP="004A053A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2C449A" w:rsidRPr="00686DAF" w:rsidRDefault="002C449A" w:rsidP="004A053A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2470EC" w:rsidRPr="00686DAF" w:rsidRDefault="0080501A" w:rsidP="00854E0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1. 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0666FA" w:rsidRPr="00686DAF">
        <w:rPr>
          <w:rFonts w:ascii="Times New Roman" w:hAnsi="Times New Roman" w:cs="Times New Roman"/>
          <w:sz w:val="28"/>
          <w:szCs w:val="28"/>
        </w:rPr>
        <w:t xml:space="preserve">слушания по </w:t>
      </w:r>
      <w:r w:rsidR="003E1F14" w:rsidRPr="00686DAF">
        <w:rPr>
          <w:rFonts w:ascii="Times New Roman" w:hAnsi="Times New Roman" w:cs="Times New Roman"/>
          <w:sz w:val="28"/>
          <w:szCs w:val="28"/>
        </w:rPr>
        <w:t>проекту бюджета</w:t>
      </w:r>
      <w:r w:rsidR="000666FA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854E05" w:rsidRPr="00686DAF" w:rsidRDefault="00854E05" w:rsidP="004A053A">
      <w:pPr>
        <w:rPr>
          <w:rFonts w:ascii="Times New Roman" w:hAnsi="Times New Roman" w:cs="Times New Roman"/>
          <w:sz w:val="28"/>
          <w:szCs w:val="28"/>
        </w:rPr>
      </w:pP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водятся администрацие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целях информирования и учета мнения населен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C1653E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165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6DAF">
        <w:rPr>
          <w:rFonts w:ascii="Times New Roman" w:hAnsi="Times New Roman" w:cs="Times New Roman"/>
          <w:sz w:val="28"/>
          <w:szCs w:val="28"/>
        </w:rPr>
        <w:t>Отрадненского района, органов местного самоуправления о бюджетной</w:t>
      </w:r>
      <w:r w:rsidR="00983B0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и налоговой политик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о параметрах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C1653E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1653E">
        <w:rPr>
          <w:rFonts w:ascii="Times New Roman" w:hAnsi="Times New Roman" w:cs="Times New Roman"/>
          <w:sz w:val="28"/>
          <w:szCs w:val="28"/>
        </w:rPr>
        <w:t>с</w:t>
      </w:r>
      <w:r w:rsidR="00582D64" w:rsidRPr="00686DAF">
        <w:rPr>
          <w:rFonts w:ascii="Times New Roman" w:hAnsi="Times New Roman" w:cs="Times New Roman"/>
          <w:sz w:val="28"/>
          <w:szCs w:val="28"/>
        </w:rPr>
        <w:t>ельского поселения Отрадненского района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4A053A" w:rsidRPr="00686DAF" w:rsidRDefault="004A053A" w:rsidP="004A053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оводятся администрацие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до рассмотрения указанного проекта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3E1F14" w:rsidRPr="00686DAF">
        <w:rPr>
          <w:rFonts w:ascii="Times New Roman" w:hAnsi="Times New Roman" w:cs="Times New Roman"/>
          <w:sz w:val="28"/>
          <w:szCs w:val="28"/>
        </w:rPr>
        <w:t>в порядке</w:t>
      </w:r>
      <w:r w:rsidRPr="00686DAF">
        <w:rPr>
          <w:rFonts w:ascii="Times New Roman" w:hAnsi="Times New Roman" w:cs="Times New Roman"/>
          <w:sz w:val="28"/>
          <w:szCs w:val="28"/>
        </w:rPr>
        <w:t xml:space="preserve">, </w:t>
      </w:r>
      <w:r w:rsidR="003E1F14" w:rsidRPr="00686DAF">
        <w:rPr>
          <w:rFonts w:ascii="Times New Roman" w:hAnsi="Times New Roman" w:cs="Times New Roman"/>
          <w:sz w:val="28"/>
          <w:szCs w:val="28"/>
        </w:rPr>
        <w:t>установленном Советом</w:t>
      </w:r>
      <w:r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</w:p>
    <w:p w:rsidR="002470EC" w:rsidRPr="00686DAF" w:rsidRDefault="004A053A" w:rsidP="00854E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bCs/>
          <w:sz w:val="28"/>
          <w:szCs w:val="28"/>
        </w:rPr>
        <w:t>22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Порядок рассмотрения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 w:rsidRPr="00686DA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854E05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854E05" w:rsidRPr="00686DAF" w:rsidRDefault="00854E05" w:rsidP="008C2560">
      <w:pPr>
        <w:ind w:firstLine="900"/>
        <w:rPr>
          <w:rFonts w:ascii="Times New Roman" w:hAnsi="Times New Roman" w:cs="Times New Roman"/>
          <w:sz w:val="28"/>
          <w:szCs w:val="28"/>
        </w:rPr>
      </w:pPr>
      <w:bookmarkStart w:id="12" w:name="sub_2500"/>
    </w:p>
    <w:p w:rsidR="008C2560" w:rsidRPr="00686DAF" w:rsidRDefault="008C2560" w:rsidP="008C256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2.1. Предметом рассмотрения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C1653E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2D64" w:rsidRPr="00686DAF">
        <w:rPr>
          <w:rFonts w:ascii="Times New Roman" w:hAnsi="Times New Roman" w:cs="Times New Roman"/>
          <w:sz w:val="28"/>
          <w:szCs w:val="28"/>
        </w:rPr>
        <w:lastRenderedPageBreak/>
        <w:t>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C2560" w:rsidRPr="00686DAF" w:rsidRDefault="008C2560" w:rsidP="008C256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огнозируемый в очередном финансовом году объем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8C2560" w:rsidRPr="00686DAF" w:rsidRDefault="008C2560" w:rsidP="008C256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очередном финансовом году;</w:t>
      </w:r>
    </w:p>
    <w:p w:rsidR="008C2560" w:rsidRPr="00686DAF" w:rsidRDefault="008C2560" w:rsidP="008C2560">
      <w:pPr>
        <w:rPr>
          <w:rFonts w:ascii="Times New Roman" w:hAnsi="Times New Roman" w:cs="Times New Roman"/>
          <w:sz w:val="28"/>
          <w:szCs w:val="28"/>
        </w:rPr>
      </w:pPr>
      <w:bookmarkStart w:id="13" w:name="sub_23025"/>
      <w:r w:rsidRPr="00686DAF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</w:t>
      </w:r>
      <w:r w:rsidRPr="00686DAF">
        <w:rPr>
          <w:rFonts w:ascii="Times New Roman" w:hAnsi="Times New Roman" w:cs="Times New Roman"/>
          <w:color w:val="106BBE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такового</w:t>
      </w:r>
      <w:r w:rsidRPr="00686DAF">
        <w:rPr>
          <w:rFonts w:ascii="Times New Roman" w:hAnsi="Times New Roman" w:cs="Times New Roman"/>
          <w:sz w:val="28"/>
          <w:szCs w:val="28"/>
        </w:rPr>
        <w:t>) по состоянию на 1 января года, следующего за очередным финансовым годом;</w:t>
      </w:r>
    </w:p>
    <w:p w:rsidR="008C2560" w:rsidRPr="00686DAF" w:rsidRDefault="008C2560" w:rsidP="008C2560">
      <w:pPr>
        <w:rPr>
          <w:rFonts w:ascii="Times New Roman" w:hAnsi="Times New Roman" w:cs="Times New Roman"/>
          <w:sz w:val="28"/>
          <w:szCs w:val="28"/>
        </w:rPr>
      </w:pPr>
      <w:bookmarkStart w:id="14" w:name="sub_236"/>
      <w:bookmarkEnd w:id="13"/>
      <w:r w:rsidRPr="00686DAF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Pr="00686DAF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8C2560" w:rsidRPr="00686DAF" w:rsidRDefault="008C2560" w:rsidP="0080501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дефицит (профицит)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AA0B50" w:rsidRPr="00686DAF" w:rsidRDefault="00AA0B50" w:rsidP="00AA0B50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AA0B50" w:rsidRPr="00686DAF" w:rsidRDefault="00AA0B50" w:rsidP="00AA0B50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AA0B50" w:rsidRPr="00686DAF" w:rsidRDefault="00AA0B50" w:rsidP="00AA0B50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C1653E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кодам видов (подвидов) доходов бюджетов Российской Федерации;</w:t>
      </w:r>
    </w:p>
    <w:p w:rsidR="008C2560" w:rsidRPr="00686DAF" w:rsidRDefault="008C2560" w:rsidP="008C2560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</w:t>
      </w:r>
      <w:hyperlink r:id="rId14" w:history="1">
        <w:r w:rsidRPr="00686DAF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="00AA0B50" w:rsidRPr="00686DAF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8C2560" w:rsidRPr="00686DAF" w:rsidRDefault="008C2560" w:rsidP="008C2560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D4DD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  <w:hyperlink r:id="rId15" w:history="1">
        <w:r w:rsidRPr="00686DAF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бюджетов;</w:t>
      </w:r>
    </w:p>
    <w:p w:rsidR="008C2560" w:rsidRPr="00686DAF" w:rsidRDefault="008C2560" w:rsidP="008C2560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в пределах общего объема 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</w:t>
      </w:r>
      <w:r w:rsidRPr="00686DAF">
        <w:rPr>
          <w:rFonts w:ascii="Times New Roman" w:hAnsi="Times New Roman" w:cs="Times New Roman"/>
          <w:sz w:val="28"/>
          <w:szCs w:val="28"/>
        </w:rPr>
        <w:t>а;</w:t>
      </w:r>
    </w:p>
    <w:p w:rsidR="00AA0B50" w:rsidRPr="00686DAF" w:rsidRDefault="00AA0B50" w:rsidP="008C2560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hyperlink r:id="rId16" w:history="1">
        <w:r w:rsidRPr="00686D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ежбюджетных трансфертов</w:t>
        </w:r>
      </w:hyperlink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8C2560" w:rsidRPr="00686DAF" w:rsidRDefault="008C2560" w:rsidP="0080501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2560" w:rsidRPr="00686DAF" w:rsidRDefault="008C2560" w:rsidP="00805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8C2560" w:rsidRPr="00686DAF" w:rsidRDefault="008C2560" w:rsidP="008C25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текстовые статьи, приложения, другие показатели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2.2. При рассмотрении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слушивает доклад главы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656305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</w:t>
      </w:r>
      <w:r w:rsidRPr="00977CD9">
        <w:rPr>
          <w:rFonts w:ascii="Times New Roman" w:hAnsi="Times New Roman" w:cs="Times New Roman"/>
          <w:sz w:val="28"/>
          <w:szCs w:val="28"/>
        </w:rPr>
        <w:t>,</w:t>
      </w:r>
      <w:r w:rsidRPr="003E1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CD9">
        <w:rPr>
          <w:rFonts w:ascii="Times New Roman" w:hAnsi="Times New Roman" w:cs="Times New Roman"/>
          <w:sz w:val="28"/>
          <w:szCs w:val="28"/>
        </w:rPr>
        <w:t>содоклад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едседателя комиссии </w:t>
      </w:r>
      <w:r w:rsidR="00983B0C" w:rsidRPr="00686DAF">
        <w:rPr>
          <w:rFonts w:ascii="Times New Roman" w:hAnsi="Times New Roman" w:cs="Times New Roman"/>
          <w:sz w:val="28"/>
          <w:szCs w:val="28"/>
        </w:rPr>
        <w:t>по бюджет</w:t>
      </w:r>
      <w:r w:rsidR="00854E05" w:rsidRPr="00686DAF">
        <w:rPr>
          <w:rFonts w:ascii="Times New Roman" w:hAnsi="Times New Roman" w:cs="Times New Roman"/>
          <w:sz w:val="28"/>
          <w:szCs w:val="28"/>
        </w:rPr>
        <w:t>у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2.3. В случае отклонения проекта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582D64" w:rsidRPr="00686DAF">
        <w:rPr>
          <w:rFonts w:ascii="Times New Roman" w:hAnsi="Times New Roman" w:cs="Times New Roman"/>
          <w:sz w:val="28"/>
          <w:szCs w:val="28"/>
        </w:rPr>
        <w:lastRenderedPageBreak/>
        <w:t>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здается согласительная комиссия, в состав которой на паритетных началах включаются депутаты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лица, предложенные главо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564C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(по три человека с каждой стороны). Регламент работы согласительной комиссии и ее персональный состав утверждаются решением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3 рабочих дней дорабатывает проект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для повторного внесения его на рассмотр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ешение согласительной комиссии принимается голосованием членов согласительной комиссии. Решение считается согласованным, если за него проголосовало большинство членов согласительной комиссии. 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ыносит на рассмотр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гласованные основные характеристик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Позиции, по которым стороны не выработали согласованного решения, вносятся на рассмотр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8C2560" w:rsidRPr="00686DAF" w:rsidRDefault="008C2560" w:rsidP="008C2560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2.4. Принятое реш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правляется глав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не позднее десяти дней после его подписания в установленном порядке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686DAF" w:rsidRPr="00686D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E1F14" w:rsidRPr="00686DAF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силу с 1 января очередного финансового года.</w:t>
      </w:r>
    </w:p>
    <w:p w:rsidR="008C2560" w:rsidRPr="00686DAF" w:rsidRDefault="008C2560">
      <w:pPr>
        <w:pStyle w:val="af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bookmarkEnd w:id="12"/>
    <w:p w:rsidR="008C2560" w:rsidRPr="00686DAF" w:rsidRDefault="008C2560" w:rsidP="008C256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23. Временное управление бюджетом</w:t>
      </w:r>
      <w:r w:rsidR="002564C4" w:rsidRPr="002564C4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686DAF" w:rsidRPr="00686D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686DAF" w:rsidRPr="00686D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560" w:rsidRPr="00686DAF" w:rsidRDefault="008C2560" w:rsidP="008C25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3.1. Если реш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е вступило в силу с начала текущего финансового года, временное управление бюджетом осуществляется в порядке, установленном статьей 190 Бюджетного кодекса Российской Федерации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3.2. Внесение изменений в реш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окончании периода временного управления бюджетом </w:t>
      </w:r>
      <w:r w:rsidRPr="00686DAF">
        <w:rPr>
          <w:rFonts w:ascii="Times New Roman" w:hAnsi="Times New Roman" w:cs="Times New Roman"/>
          <w:sz w:val="28"/>
          <w:szCs w:val="28"/>
        </w:rPr>
        <w:lastRenderedPageBreak/>
        <w:t>производится в порядке, установленном статьей 191 Бюджетного кодекса Российской Федерации.</w:t>
      </w:r>
    </w:p>
    <w:p w:rsidR="008C2560" w:rsidRPr="00686DAF" w:rsidRDefault="008C2560" w:rsidP="008C256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F139A" w:rsidRPr="00686DAF" w:rsidRDefault="006F139A" w:rsidP="006F139A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4. Порядок внесения изменений в решение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6F139A" w:rsidRPr="00686DAF" w:rsidRDefault="006F139A" w:rsidP="006F139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F139A" w:rsidRPr="00686DAF" w:rsidRDefault="006F139A" w:rsidP="006F139A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 24.1. Финансовый орган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существляет непосредственное составление проекта решения о внесении изменений в </w:t>
      </w:r>
      <w:r w:rsidR="003E1F14" w:rsidRPr="00686DAF">
        <w:rPr>
          <w:rFonts w:ascii="Times New Roman" w:hAnsi="Times New Roman" w:cs="Times New Roman"/>
          <w:sz w:val="28"/>
          <w:szCs w:val="28"/>
        </w:rPr>
        <w:t>решение о</w:t>
      </w:r>
      <w:r w:rsidRPr="00686DA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а глав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носит его на рассмотрение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39A" w:rsidRPr="00686DAF" w:rsidRDefault="006F139A" w:rsidP="006F139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4.2. Одновременно с проектом указанного решения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едставляется пояснительная записка с обоснованием предлагаемых изменений.</w:t>
      </w:r>
    </w:p>
    <w:p w:rsidR="006F139A" w:rsidRPr="00686DAF" w:rsidRDefault="006F139A" w:rsidP="006F139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4.3. Проект решения о внесении изменений в решение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рассматривается в порядке, определенном Регламентом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6F139A" w:rsidRPr="00686DAF" w:rsidRDefault="006F139A">
      <w:pPr>
        <w:pStyle w:val="af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0501A" w:rsidRPr="00686DAF" w:rsidRDefault="006F139A" w:rsidP="00096ABB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5. Основы исполнения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96ABB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096ABB" w:rsidRPr="00686DAF" w:rsidRDefault="00096ABB" w:rsidP="006F139A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6F139A" w:rsidRPr="00686DAF" w:rsidRDefault="006F139A" w:rsidP="006F139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5.1. Исполнение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беспечивается администрацией </w:t>
      </w:r>
      <w:r w:rsidR="002564C4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6F139A" w:rsidRPr="00686DAF" w:rsidRDefault="006F139A" w:rsidP="006F139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5.2. Организация исполнения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озлагается на финансовый орган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39A" w:rsidRPr="00686DAF" w:rsidRDefault="006F139A" w:rsidP="006F139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сполнение бюджета организуется на основе сводной бюджетной роспис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кассового плана.</w:t>
      </w:r>
    </w:p>
    <w:p w:rsidR="006F139A" w:rsidRPr="00686DAF" w:rsidRDefault="006F139A" w:rsidP="006F1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686DAF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 w:rsidRPr="00686DAF">
        <w:rPr>
          <w:rFonts w:ascii="Times New Roman" w:hAnsi="Times New Roman" w:cs="Times New Roman"/>
          <w:sz w:val="28"/>
          <w:szCs w:val="28"/>
        </w:rPr>
        <w:t>исполняется на основе единства кассы и подведомственности расходов.</w:t>
      </w:r>
    </w:p>
    <w:p w:rsidR="006F139A" w:rsidRPr="00686DAF" w:rsidRDefault="006F139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6F139A" w:rsidRPr="00686DAF" w:rsidRDefault="006F139A" w:rsidP="006F139A">
      <w:pPr>
        <w:pStyle w:val="af5"/>
        <w:ind w:left="0"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26. Лицевые счета для учета операций по исполнению </w:t>
      </w:r>
    </w:p>
    <w:p w:rsidR="006F139A" w:rsidRPr="00686DAF" w:rsidRDefault="006F139A" w:rsidP="006F139A">
      <w:pPr>
        <w:pStyle w:val="af5"/>
        <w:ind w:left="0"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бюджета</w:t>
      </w:r>
      <w:r w:rsidR="002564C4" w:rsidRPr="002564C4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686DAF" w:rsidRPr="00686D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686DAF" w:rsidRPr="00686D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39A" w:rsidRPr="00686DAF" w:rsidRDefault="006F139A" w:rsidP="006F1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39A" w:rsidRPr="00686DAF" w:rsidRDefault="006F139A" w:rsidP="006F1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26.1 Учет операций по исполнению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финансовом органе администрации </w:t>
      </w:r>
      <w:r w:rsidR="00096ABB" w:rsidRPr="00686DAF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установленном им порядке.</w:t>
      </w:r>
    </w:p>
    <w:p w:rsidR="006F139A" w:rsidRPr="00686DAF" w:rsidRDefault="006F139A" w:rsidP="006F139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26.2 Учет операций по исполнению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получателей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6F139A" w:rsidRPr="00686DAF" w:rsidRDefault="006F139A" w:rsidP="006F139A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2470EC" w:rsidRPr="00686DAF" w:rsidRDefault="0080501A" w:rsidP="00096AB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Style w:val="a3"/>
          <w:rFonts w:ascii="Times New Roman" w:hAnsi="Times New Roman" w:cs="Times New Roman"/>
          <w:b w:val="0"/>
          <w:sz w:val="28"/>
          <w:szCs w:val="28"/>
        </w:rPr>
        <w:t>27</w:t>
      </w:r>
      <w:r w:rsidR="002470EC" w:rsidRPr="00686DA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</w:t>
      </w:r>
      <w:r w:rsidR="00FC420B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096ABB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096ABB" w:rsidRPr="00686DAF" w:rsidRDefault="00096ABB" w:rsidP="00096ABB"/>
    <w:p w:rsidR="002470EC" w:rsidRPr="00686DAF" w:rsidRDefault="0080501A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27.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17" w:history="1">
        <w:r w:rsidR="002470EC" w:rsidRPr="00686D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8 статьи 217</w:t>
        </w:r>
      </w:hyperlink>
      <w:r w:rsidR="002470EC" w:rsidRPr="00686D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ледующие дополнительные основания для внесения изменений в сводную бюджетную роспись </w:t>
      </w:r>
      <w:r w:rsidR="006621D8" w:rsidRPr="00686DA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6621D8" w:rsidRPr="00686DAF">
        <w:rPr>
          <w:rFonts w:ascii="Times New Roman" w:hAnsi="Times New Roman" w:cs="Times New Roman"/>
          <w:sz w:val="28"/>
          <w:szCs w:val="28"/>
        </w:rPr>
        <w:t xml:space="preserve">  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FC420B" w:rsidRPr="00686DA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FC420B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FC420B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2470EC" w:rsidRPr="00686DAF">
        <w:rPr>
          <w:rFonts w:ascii="Times New Roman" w:hAnsi="Times New Roman" w:cs="Times New Roman"/>
          <w:sz w:val="28"/>
          <w:szCs w:val="28"/>
        </w:rPr>
        <w:t>: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зменение наименования главного распорядителя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sz w:val="28"/>
          <w:szCs w:val="28"/>
        </w:rPr>
        <w:t>района и</w:t>
      </w:r>
      <w:r w:rsidRPr="00686DAF">
        <w:rPr>
          <w:rFonts w:ascii="Times New Roman" w:hAnsi="Times New Roman" w:cs="Times New Roman"/>
          <w:sz w:val="28"/>
          <w:szCs w:val="28"/>
        </w:rPr>
        <w:t xml:space="preserve"> (или) изменение системы исполнительных органов 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bookmarkStart w:id="15" w:name="sub_293"/>
      <w:r w:rsidRPr="00686DA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B77D1" w:rsidRPr="00686DAF">
        <w:rPr>
          <w:rFonts w:ascii="Times New Roman" w:hAnsi="Times New Roman" w:cs="Times New Roman"/>
          <w:sz w:val="28"/>
          <w:szCs w:val="28"/>
        </w:rPr>
        <w:t>муниципальные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564C4" w:rsidRPr="002564C4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BF6359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>(подпрограммы, ос</w:t>
      </w:r>
      <w:r w:rsidR="00BF6359" w:rsidRPr="00686DAF">
        <w:rPr>
          <w:rFonts w:ascii="Times New Roman" w:hAnsi="Times New Roman" w:cs="Times New Roman"/>
          <w:sz w:val="28"/>
          <w:szCs w:val="28"/>
        </w:rPr>
        <w:t>новные мероприятия</w:t>
      </w:r>
      <w:r w:rsidRPr="00686DAF">
        <w:rPr>
          <w:rFonts w:ascii="Times New Roman" w:hAnsi="Times New Roman" w:cs="Times New Roman"/>
          <w:sz w:val="28"/>
          <w:szCs w:val="28"/>
        </w:rPr>
        <w:t xml:space="preserve">) в части изменения мероприятий (основных мероприятий), подпрограмм, (включая изменение участника </w:t>
      </w:r>
      <w:r w:rsidR="008B77D1" w:rsidRPr="00686DAF">
        <w:rPr>
          <w:rFonts w:ascii="Times New Roman" w:hAnsi="Times New Roman" w:cs="Times New Roman"/>
          <w:sz w:val="28"/>
          <w:szCs w:val="28"/>
        </w:rPr>
        <w:t>муниципальной программы, координатора муниципальной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граммы (подпрограммы)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рограммы (координаторами 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рограммы (подпрограммы), основными мероприятиями (мероприятиями), подпрограммами,  объектами капитального строительства, объектами недвижимого имущества, требующих изменения </w:t>
      </w:r>
      <w:hyperlink r:id="rId18" w:history="1">
        <w:r w:rsidRPr="00686D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дов бюджетной классификации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и (или) наименования целевой статьи 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 </w:t>
      </w:r>
      <w:r w:rsidRPr="00686DAF">
        <w:rPr>
          <w:rFonts w:ascii="Times New Roman" w:hAnsi="Times New Roman" w:cs="Times New Roman"/>
          <w:sz w:val="28"/>
          <w:szCs w:val="28"/>
        </w:rPr>
        <w:t>в установленном порядке в связи с указанным изменением и (или) перераспределением бюджетных ассигнований;</w:t>
      </w:r>
    </w:p>
    <w:bookmarkEnd w:id="15"/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лавными распорядителями средств бюджет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sz w:val="28"/>
          <w:szCs w:val="28"/>
        </w:rPr>
        <w:t>района и</w:t>
      </w:r>
      <w:r w:rsidRPr="00686DAF">
        <w:rPr>
          <w:rFonts w:ascii="Times New Roman" w:hAnsi="Times New Roman" w:cs="Times New Roman"/>
          <w:sz w:val="28"/>
          <w:szCs w:val="28"/>
        </w:rPr>
        <w:t xml:space="preserve"> (или)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устанавливающим соответствующее расходное обязательство;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подгруппами вида расходов классификации расходов бюджетов в пределах, предусмотренных глав</w:t>
      </w: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ному распорядителю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3E1F14" w:rsidRPr="00686DAF">
        <w:rPr>
          <w:rFonts w:ascii="Times New Roman" w:hAnsi="Times New Roman" w:cs="Times New Roman"/>
          <w:sz w:val="28"/>
          <w:szCs w:val="28"/>
        </w:rPr>
        <w:t>района по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ответствующей группе вида расходов классификации расходов бюджетов;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изменение и (или) уточнение бюджетной классификации Министерством финансов Российской Федерации;</w:t>
      </w:r>
    </w:p>
    <w:p w:rsidR="006621D8" w:rsidRPr="00686DAF" w:rsidRDefault="006621D8" w:rsidP="006621D8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детализация целевой статьи по коду направления расходов и (или) изменение в установленном порядке кода и (или) наименования направления расходов целевой статьи для отражения 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редства другого бюджета бюджетной системы Российской Федерации, и (или) 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направляемых на выполнение условий софинансирования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лавными распорядителями средств бюджет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бюджет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 </w:t>
      </w:r>
      <w:r w:rsidRPr="00686DAF">
        <w:rPr>
          <w:rFonts w:ascii="Times New Roman" w:hAnsi="Times New Roman" w:cs="Times New Roman"/>
          <w:sz w:val="28"/>
          <w:szCs w:val="28"/>
        </w:rPr>
        <w:t xml:space="preserve">на предоставление грантов в форме субсидий, в том числе предоставляемых на конкурсной основе, в соответствии с </w:t>
      </w:r>
      <w:hyperlink r:id="rId19" w:history="1">
        <w:r w:rsidRPr="00686D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7 статьи 78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686D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4 статьи 78.1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bookmarkStart w:id="16" w:name="sub_2910"/>
      <w:r w:rsidRPr="00686D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, предусмотренных 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 </w:t>
      </w:r>
      <w:r w:rsidRPr="00686DAF">
        <w:rPr>
          <w:rFonts w:ascii="Times New Roman" w:hAnsi="Times New Roman" w:cs="Times New Roman"/>
          <w:sz w:val="28"/>
          <w:szCs w:val="28"/>
        </w:rPr>
        <w:t>о бюджете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 </w:t>
      </w:r>
      <w:r w:rsidRPr="00686DAF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 </w:t>
      </w:r>
      <w:r w:rsidRPr="00686DAF">
        <w:rPr>
          <w:rFonts w:ascii="Times New Roman" w:hAnsi="Times New Roman" w:cs="Times New Roman"/>
          <w:sz w:val="28"/>
          <w:szCs w:val="28"/>
        </w:rPr>
        <w:t>на реализацию ме</w:t>
      </w:r>
      <w:r w:rsidR="008B77D1" w:rsidRPr="00686DAF">
        <w:rPr>
          <w:rFonts w:ascii="Times New Roman" w:hAnsi="Times New Roman" w:cs="Times New Roman"/>
          <w:sz w:val="28"/>
          <w:szCs w:val="28"/>
        </w:rPr>
        <w:t>роприятия соответствующей муниципальной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о финансовому обеспечению деятельности </w:t>
      </w:r>
      <w:r w:rsidR="008B77D1" w:rsidRPr="00686DA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и </w:t>
      </w:r>
      <w:r w:rsidR="0017128C" w:rsidRPr="00686DAF">
        <w:rPr>
          <w:rFonts w:ascii="Times New Roman" w:hAnsi="Times New Roman" w:cs="Times New Roman"/>
          <w:sz w:val="28"/>
          <w:szCs w:val="28"/>
        </w:rPr>
        <w:t>муниципаль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6621D8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при условии, что увеличение объема бюджетных ассигнований по соответствующей группе вида расходов классификации расходов бюджетов </w:t>
      </w:r>
      <w:r w:rsidR="0017128C" w:rsidRPr="00686DAF">
        <w:rPr>
          <w:rFonts w:ascii="Times New Roman" w:hAnsi="Times New Roman" w:cs="Times New Roman"/>
          <w:sz w:val="28"/>
          <w:szCs w:val="28"/>
        </w:rPr>
        <w:t>муниципальной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F6359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е превышает 10 процентов и не потребует внесения изменений в основное мероприятие (мероприятие) </w:t>
      </w:r>
      <w:r w:rsidR="0017128C" w:rsidRPr="00686DAF">
        <w:rPr>
          <w:rFonts w:ascii="Times New Roman" w:hAnsi="Times New Roman" w:cs="Times New Roman"/>
          <w:sz w:val="28"/>
          <w:szCs w:val="28"/>
        </w:rPr>
        <w:t>муниципальной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BF6359" w:rsidRPr="00686DAF">
        <w:rPr>
          <w:rFonts w:ascii="Times New Roman" w:hAnsi="Times New Roman" w:cs="Times New Roman"/>
          <w:sz w:val="28"/>
          <w:szCs w:val="28"/>
        </w:rPr>
        <w:t xml:space="preserve"> (подпрограммы</w:t>
      </w:r>
      <w:r w:rsidRPr="00686DAF">
        <w:rPr>
          <w:rFonts w:ascii="Times New Roman" w:hAnsi="Times New Roman" w:cs="Times New Roman"/>
          <w:sz w:val="28"/>
          <w:szCs w:val="28"/>
        </w:rPr>
        <w:t>);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  <w:bookmarkStart w:id="17" w:name="sub_2911"/>
      <w:bookmarkEnd w:id="16"/>
      <w:r w:rsidRPr="00686D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ли группами и подгруппами видов расходов классификации расходов бюджетов в пределах общего объема бюджетных ассигнований, предусмотренных 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582D64" w:rsidRPr="00686DAF">
        <w:rPr>
          <w:rFonts w:ascii="Times New Roman" w:hAnsi="Times New Roman" w:cs="Times New Roman"/>
          <w:sz w:val="28"/>
          <w:szCs w:val="28"/>
        </w:rPr>
        <w:lastRenderedPageBreak/>
        <w:t>радненского района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 о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 </w:t>
      </w:r>
      <w:r w:rsidRPr="00686DAF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на реализацию не включенных в </w:t>
      </w:r>
      <w:r w:rsidR="0017128C" w:rsidRPr="00686DAF">
        <w:rPr>
          <w:rFonts w:ascii="Times New Roman" w:hAnsi="Times New Roman" w:cs="Times New Roman"/>
          <w:sz w:val="28"/>
          <w:szCs w:val="28"/>
        </w:rPr>
        <w:t>муниципальные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направлений деятельности органов </w:t>
      </w:r>
      <w:r w:rsidR="0017128C" w:rsidRPr="00686DAF">
        <w:rPr>
          <w:rFonts w:ascii="Times New Roman" w:hAnsi="Times New Roman" w:cs="Times New Roman"/>
          <w:sz w:val="28"/>
          <w:szCs w:val="28"/>
        </w:rPr>
        <w:t>местного самоуправления, муниципаль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6DAF">
        <w:rPr>
          <w:rFonts w:ascii="Times New Roman" w:hAnsi="Times New Roman" w:cs="Times New Roman"/>
          <w:sz w:val="28"/>
          <w:szCs w:val="28"/>
        </w:rPr>
        <w:t xml:space="preserve">услуг (выполнению работ), при условии, что увеличение объема бюджетных ассигнований по расходам на реализацию не включенных в 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564C4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>направлений деятельности органов</w:t>
      </w:r>
      <w:r w:rsidR="0017128C" w:rsidRPr="00686DA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E66DC4" w:rsidRPr="00686DAF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0703D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</w:t>
      </w:r>
      <w:r w:rsidR="00E66DC4" w:rsidRPr="00686D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6DAF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20703D" w:rsidRPr="0020703D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E66DC4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E66DC4" w:rsidRPr="00686DAF">
        <w:rPr>
          <w:rFonts w:ascii="Times New Roman" w:hAnsi="Times New Roman" w:cs="Times New Roman"/>
          <w:sz w:val="28"/>
          <w:szCs w:val="28"/>
        </w:rPr>
        <w:t>муниципальных</w:t>
      </w:r>
      <w:r w:rsidRPr="00686DAF">
        <w:rPr>
          <w:rFonts w:ascii="Times New Roman" w:hAnsi="Times New Roman" w:cs="Times New Roman"/>
          <w:sz w:val="28"/>
          <w:szCs w:val="28"/>
        </w:rPr>
        <w:t xml:space="preserve"> услуг (выполнению работ) не превышает 10 процентов.</w:t>
      </w:r>
    </w:p>
    <w:p w:rsidR="002470EC" w:rsidRDefault="0080501A">
      <w:pPr>
        <w:rPr>
          <w:rFonts w:ascii="Times New Roman" w:hAnsi="Times New Roman" w:cs="Times New Roman"/>
          <w:sz w:val="28"/>
          <w:szCs w:val="28"/>
        </w:rPr>
      </w:pPr>
      <w:bookmarkStart w:id="18" w:name="sub_29012"/>
      <w:bookmarkEnd w:id="17"/>
      <w:r w:rsidRPr="00686DAF">
        <w:rPr>
          <w:rFonts w:ascii="Times New Roman" w:hAnsi="Times New Roman" w:cs="Times New Roman"/>
          <w:sz w:val="28"/>
          <w:szCs w:val="28"/>
        </w:rPr>
        <w:t>27.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2. В </w:t>
      </w:r>
      <w:r w:rsidR="00E66DC4" w:rsidRPr="00686DAF">
        <w:rPr>
          <w:rFonts w:ascii="Times New Roman" w:hAnsi="Times New Roman" w:cs="Times New Roman"/>
          <w:sz w:val="28"/>
          <w:szCs w:val="28"/>
        </w:rPr>
        <w:t xml:space="preserve">решении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BB67D6" w:rsidRPr="00686DAF">
        <w:rPr>
          <w:rFonts w:ascii="Times New Roman" w:hAnsi="Times New Roman" w:cs="Times New Roman"/>
          <w:sz w:val="28"/>
          <w:szCs w:val="28"/>
        </w:rPr>
        <w:t>района о</w:t>
      </w:r>
      <w:r w:rsidR="00E66DC4" w:rsidRPr="00686DA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BB67D6" w:rsidRPr="00686DAF">
        <w:rPr>
          <w:rFonts w:ascii="Times New Roman" w:hAnsi="Times New Roman" w:cs="Times New Roman"/>
          <w:sz w:val="28"/>
          <w:szCs w:val="28"/>
        </w:rPr>
        <w:t>района устанавливаются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 иные дополнительные основания для внесения изменений в сводную бюджетную роспись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6621D8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E66DC4" w:rsidRPr="00686DA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0703D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</w:t>
      </w:r>
      <w:r w:rsidR="00BB67D6" w:rsidRPr="00686DAF">
        <w:rPr>
          <w:rFonts w:ascii="Times New Roman" w:hAnsi="Times New Roman" w:cs="Times New Roman"/>
          <w:sz w:val="28"/>
          <w:szCs w:val="28"/>
        </w:rPr>
        <w:t>района о</w:t>
      </w:r>
      <w:r w:rsidR="00E66DC4" w:rsidRPr="00686DA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2470EC" w:rsidRPr="00686DAF">
        <w:rPr>
          <w:rFonts w:ascii="Times New Roman" w:hAnsi="Times New Roman" w:cs="Times New Roman"/>
          <w:sz w:val="28"/>
          <w:szCs w:val="28"/>
        </w:rPr>
        <w:t>.</w:t>
      </w:r>
    </w:p>
    <w:p w:rsidR="002C449A" w:rsidRPr="00686DAF" w:rsidRDefault="002C449A">
      <w:pPr>
        <w:rPr>
          <w:rFonts w:ascii="Times New Roman" w:hAnsi="Times New Roman" w:cs="Times New Roman"/>
          <w:sz w:val="28"/>
          <w:szCs w:val="28"/>
        </w:rPr>
      </w:pPr>
    </w:p>
    <w:bookmarkEnd w:id="18"/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</w:p>
    <w:p w:rsidR="00AB4A48" w:rsidRPr="00686DAF" w:rsidRDefault="00AB4A48" w:rsidP="00AB4A48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2</w:t>
      </w:r>
      <w:r w:rsidR="0080501A" w:rsidRPr="00686DAF">
        <w:rPr>
          <w:rFonts w:ascii="Times New Roman" w:hAnsi="Times New Roman" w:cs="Times New Roman"/>
          <w:sz w:val="28"/>
          <w:szCs w:val="28"/>
        </w:rPr>
        <w:t>8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Контроль за исполнением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AB4A48" w:rsidRPr="00686DAF" w:rsidRDefault="00AB4A48" w:rsidP="00AB4A4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B4A48" w:rsidRPr="00686DAF" w:rsidRDefault="00AB4A48" w:rsidP="00AB4A48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Контроль за исполнением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существляется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</w:t>
      </w:r>
      <w:r w:rsidR="00D15A01" w:rsidRPr="00686DA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96ABB" w:rsidRPr="00686DAF">
        <w:rPr>
          <w:rFonts w:ascii="Times New Roman" w:hAnsi="Times New Roman" w:cs="Times New Roman"/>
          <w:sz w:val="28"/>
          <w:szCs w:val="28"/>
        </w:rPr>
        <w:t xml:space="preserve">(должностными лицами) </w:t>
      </w:r>
      <w:r w:rsidR="00D15A01" w:rsidRPr="00686D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пределах их компетенции, а </w:t>
      </w:r>
      <w:r w:rsidR="00BB67D6" w:rsidRPr="00686DAF">
        <w:rPr>
          <w:rFonts w:ascii="Times New Roman" w:hAnsi="Times New Roman" w:cs="Times New Roman"/>
          <w:sz w:val="28"/>
          <w:szCs w:val="28"/>
        </w:rPr>
        <w:t>также Контрольно</w:t>
      </w:r>
      <w:r w:rsidRPr="00686DAF">
        <w:rPr>
          <w:rFonts w:ascii="Times New Roman" w:hAnsi="Times New Roman" w:cs="Times New Roman"/>
          <w:sz w:val="28"/>
          <w:szCs w:val="28"/>
        </w:rPr>
        <w:t xml:space="preserve">-счетной палатой </w:t>
      </w:r>
      <w:r w:rsidR="00096ABB" w:rsidRPr="00686DAF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2470EC" w:rsidRDefault="002470EC">
      <w:pPr>
        <w:rPr>
          <w:rFonts w:ascii="Times New Roman" w:hAnsi="Times New Roman" w:cs="Times New Roman"/>
          <w:sz w:val="28"/>
          <w:szCs w:val="28"/>
        </w:rPr>
      </w:pPr>
    </w:p>
    <w:p w:rsidR="002C449A" w:rsidRPr="00686DAF" w:rsidRDefault="002C449A">
      <w:pPr>
        <w:rPr>
          <w:rFonts w:ascii="Times New Roman" w:hAnsi="Times New Roman" w:cs="Times New Roman"/>
          <w:sz w:val="28"/>
          <w:szCs w:val="28"/>
        </w:rPr>
      </w:pPr>
    </w:p>
    <w:p w:rsidR="00AB4A48" w:rsidRPr="00686DAF" w:rsidRDefault="00AB4A48" w:rsidP="00AB4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2</w:t>
      </w:r>
      <w:r w:rsidR="0080501A" w:rsidRPr="00686DAF">
        <w:rPr>
          <w:rFonts w:ascii="Times New Roman" w:hAnsi="Times New Roman" w:cs="Times New Roman"/>
          <w:sz w:val="28"/>
          <w:szCs w:val="28"/>
        </w:rPr>
        <w:t>9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Порядок составления годового отчета об </w:t>
      </w:r>
      <w:r w:rsidR="00BB67D6" w:rsidRPr="00686DAF">
        <w:rPr>
          <w:rFonts w:ascii="Times New Roman" w:hAnsi="Times New Roman" w:cs="Times New Roman"/>
          <w:sz w:val="28"/>
          <w:szCs w:val="28"/>
        </w:rPr>
        <w:t>исполнении бюджета</w:t>
      </w:r>
    </w:p>
    <w:p w:rsidR="00AB4A48" w:rsidRPr="00686DAF" w:rsidRDefault="00AB4A48" w:rsidP="00AB4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AB4A48" w:rsidRPr="00686DAF" w:rsidRDefault="00AB4A48" w:rsidP="00AB4A48">
      <w:pPr>
        <w:rPr>
          <w:rFonts w:ascii="Times New Roman" w:hAnsi="Times New Roman" w:cs="Times New Roman"/>
          <w:sz w:val="28"/>
          <w:szCs w:val="28"/>
        </w:rPr>
      </w:pPr>
    </w:p>
    <w:p w:rsidR="00AB4A48" w:rsidRPr="00686DAF" w:rsidRDefault="00AB4A48" w:rsidP="00AB4A48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ставляется финансовым органом</w:t>
      </w:r>
      <w:r w:rsidR="0020703D" w:rsidRPr="0020703D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0703D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предоставляется глав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AB4A48" w:rsidRDefault="00AB4A48">
      <w:pPr>
        <w:pStyle w:val="af5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C449A" w:rsidRPr="002C449A" w:rsidRDefault="002C449A" w:rsidP="002C449A"/>
    <w:p w:rsidR="002470EC" w:rsidRPr="00686DAF" w:rsidRDefault="0080501A">
      <w:pPr>
        <w:pStyle w:val="af5"/>
        <w:rPr>
          <w:rFonts w:ascii="Times New Roman" w:hAnsi="Times New Roman" w:cs="Times New Roman"/>
          <w:sz w:val="28"/>
          <w:szCs w:val="28"/>
        </w:rPr>
      </w:pPr>
      <w:r w:rsidRPr="00686D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0</w:t>
      </w:r>
      <w:r w:rsidR="002470EC" w:rsidRPr="00686D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470EC" w:rsidRPr="00686DAF">
        <w:rPr>
          <w:rFonts w:ascii="Times New Roman" w:hAnsi="Times New Roman" w:cs="Times New Roman"/>
          <w:sz w:val="28"/>
          <w:szCs w:val="28"/>
        </w:rPr>
        <w:t xml:space="preserve"> Публичные слушания по годовому отчету об исполнении бюджета</w:t>
      </w:r>
      <w:r w:rsidR="00AB4A48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2470EC" w:rsidRPr="00686DAF" w:rsidRDefault="002470EC">
      <w:pPr>
        <w:rPr>
          <w:rFonts w:ascii="Times New Roman" w:hAnsi="Times New Roman" w:cs="Times New Roman"/>
          <w:sz w:val="28"/>
          <w:szCs w:val="28"/>
        </w:rPr>
      </w:pPr>
    </w:p>
    <w:p w:rsidR="00AB4A48" w:rsidRPr="00686DAF" w:rsidRDefault="00AB4A48" w:rsidP="00AB4A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убличные слушания по годовому отчету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оводятся администрацией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до рассмотрения проекта решения об утверждении годового отчета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порядке, установленном Советом </w:t>
      </w:r>
      <w:r w:rsidR="0020703D" w:rsidRPr="0020703D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AB4A48" w:rsidRPr="00686DAF" w:rsidRDefault="00AB4A48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</w:p>
    <w:p w:rsidR="008D2551" w:rsidRPr="00686DAF" w:rsidRDefault="0080501A" w:rsidP="008D2551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3300"/>
      <w:r w:rsidRPr="00686DAF">
        <w:rPr>
          <w:rFonts w:ascii="Times New Roman" w:hAnsi="Times New Roman" w:cs="Times New Roman"/>
          <w:sz w:val="28"/>
          <w:szCs w:val="28"/>
        </w:rPr>
        <w:t>31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бюджета </w:t>
      </w:r>
    </w:p>
    <w:p w:rsidR="008D2551" w:rsidRPr="00686DAF" w:rsidRDefault="00CD2EEE" w:rsidP="008D2551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8D2551" w:rsidRPr="00686DAF" w:rsidRDefault="008D2551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8D2551" w:rsidRPr="00686DAF" w:rsidRDefault="0080501A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1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1.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до его рассмотрения в Совете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,  главных распорядителей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>.</w:t>
      </w:r>
    </w:p>
    <w:p w:rsidR="008D2551" w:rsidRPr="00686DAF" w:rsidRDefault="0080501A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1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2. Внешняя проверка годового отчета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осуществляется Контрольно-счетной палатой </w:t>
      </w:r>
      <w:r w:rsidR="00096ABB" w:rsidRPr="00686DAF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551" w:rsidRPr="00686DAF" w:rsidRDefault="0080501A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1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3. Администрация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года направляет в Контрольно-счетную палату </w:t>
      </w:r>
      <w:r w:rsidR="00096ABB" w:rsidRPr="00686D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радненский район 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для подготовки заключения на 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 и иные документы, подлежащие представлению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одновременно с отчетом об исполнении годового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 Подготовка заключения на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проводится в срок, не превышающий 1 месяц.</w:t>
      </w:r>
    </w:p>
    <w:p w:rsidR="008D2551" w:rsidRPr="00686DAF" w:rsidRDefault="0080501A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1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4. Контрольно-счетная палата </w:t>
      </w:r>
      <w:r w:rsidR="00096ABB" w:rsidRPr="00686DAF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готовит заключение на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на основании данных внешней проверки годовой бюджетной отчетности главных </w:t>
      </w:r>
      <w:r w:rsidR="00BB67D6" w:rsidRPr="00686DAF">
        <w:rPr>
          <w:rFonts w:ascii="Times New Roman" w:hAnsi="Times New Roman" w:cs="Times New Roman"/>
          <w:sz w:val="28"/>
          <w:szCs w:val="28"/>
        </w:rPr>
        <w:t>администраторов средств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>.</w:t>
      </w:r>
    </w:p>
    <w:p w:rsidR="008D2551" w:rsidRPr="00686DAF" w:rsidRDefault="008D2551" w:rsidP="008D255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представляют годовую бюджетную отчетность в </w:t>
      </w: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ую палату </w:t>
      </w:r>
      <w:r w:rsidR="00096ABB" w:rsidRPr="00686D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радненский район </w:t>
      </w:r>
      <w:r w:rsidRPr="00686DAF">
        <w:rPr>
          <w:rFonts w:ascii="Times New Roman" w:hAnsi="Times New Roman" w:cs="Times New Roman"/>
          <w:sz w:val="28"/>
          <w:szCs w:val="28"/>
        </w:rPr>
        <w:t xml:space="preserve">для внешней проверки не позднее пяти рабочих </w:t>
      </w:r>
      <w:r w:rsidR="00BB67D6" w:rsidRPr="00686DAF">
        <w:rPr>
          <w:rFonts w:ascii="Times New Roman" w:hAnsi="Times New Roman" w:cs="Times New Roman"/>
          <w:sz w:val="28"/>
          <w:szCs w:val="28"/>
        </w:rPr>
        <w:t>дней с</w:t>
      </w:r>
      <w:r w:rsidRPr="00686DAF">
        <w:rPr>
          <w:rFonts w:ascii="Times New Roman" w:hAnsi="Times New Roman" w:cs="Times New Roman"/>
          <w:sz w:val="28"/>
          <w:szCs w:val="28"/>
        </w:rPr>
        <w:t xml:space="preserve"> момента представления этой отчетности финансовому органу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Бюджетная отчетность представляется в Контрольно-счетную палату </w:t>
      </w:r>
      <w:r w:rsidR="00096ABB" w:rsidRPr="00686DAF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бумажных носителях и в электронном виде.</w:t>
      </w:r>
    </w:p>
    <w:p w:rsidR="008D2551" w:rsidRPr="00686DAF" w:rsidRDefault="0080501A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1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.5. В срок до 1 мая текущего года заключение на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BB67D6" w:rsidRPr="00686DAF">
        <w:rPr>
          <w:rFonts w:ascii="Times New Roman" w:hAnsi="Times New Roman" w:cs="Times New Roman"/>
          <w:sz w:val="28"/>
          <w:szCs w:val="28"/>
        </w:rPr>
        <w:t>района одновременно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представляется Контрольно-счетной палатой </w:t>
      </w:r>
      <w:r w:rsidR="00096ABB" w:rsidRPr="00686D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радненский район 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 xml:space="preserve"> и направляется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D2551" w:rsidRPr="00686DAF">
        <w:rPr>
          <w:rFonts w:ascii="Times New Roman" w:hAnsi="Times New Roman" w:cs="Times New Roman"/>
          <w:sz w:val="28"/>
          <w:szCs w:val="28"/>
        </w:rPr>
        <w:t>.</w:t>
      </w:r>
    </w:p>
    <w:p w:rsidR="00BF6359" w:rsidRDefault="00BF6359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2C449A" w:rsidRPr="00686DAF" w:rsidRDefault="002C449A" w:rsidP="008D2551">
      <w:pPr>
        <w:ind w:firstLine="900"/>
        <w:rPr>
          <w:rFonts w:ascii="Times New Roman" w:hAnsi="Times New Roman" w:cs="Times New Roman"/>
          <w:sz w:val="28"/>
          <w:szCs w:val="28"/>
        </w:rPr>
      </w:pPr>
    </w:p>
    <w:bookmarkEnd w:id="19"/>
    <w:p w:rsidR="00C55571" w:rsidRPr="00686DAF" w:rsidRDefault="00C55571" w:rsidP="00C55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2</w:t>
      </w:r>
      <w:r w:rsidRPr="00686DAF">
        <w:rPr>
          <w:rFonts w:ascii="Times New Roman" w:hAnsi="Times New Roman" w:cs="Times New Roman"/>
          <w:sz w:val="28"/>
          <w:szCs w:val="28"/>
        </w:rPr>
        <w:t xml:space="preserve">. Порядок представления годового отчета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</w:p>
    <w:p w:rsidR="00C55571" w:rsidRPr="00686DAF" w:rsidRDefault="00C55571" w:rsidP="00C55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0703D" w:rsidRPr="0020703D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C55571" w:rsidRPr="00686DAF" w:rsidRDefault="00C55571" w:rsidP="00C5557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55571" w:rsidRPr="00686DAF" w:rsidRDefault="00C55571" w:rsidP="00C555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2</w:t>
      </w:r>
      <w:r w:rsidRPr="00686DAF">
        <w:rPr>
          <w:rFonts w:ascii="Times New Roman" w:hAnsi="Times New Roman" w:cs="Times New Roman"/>
          <w:sz w:val="28"/>
          <w:szCs w:val="28"/>
        </w:rPr>
        <w:t xml:space="preserve">.1. Ежегодно не позднее 1 мая текущего года глав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едставляет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C55571" w:rsidRPr="00686DAF" w:rsidRDefault="00C55571" w:rsidP="00C555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2</w:t>
      </w:r>
      <w:r w:rsidRPr="00686DAF">
        <w:rPr>
          <w:rFonts w:ascii="Times New Roman" w:hAnsi="Times New Roman" w:cs="Times New Roman"/>
          <w:sz w:val="28"/>
          <w:szCs w:val="28"/>
        </w:rPr>
        <w:t xml:space="preserve">.2. Одновременно с годовым отчетом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едставляется:</w:t>
      </w:r>
    </w:p>
    <w:p w:rsidR="00C55571" w:rsidRPr="00D160A5" w:rsidRDefault="00C55571" w:rsidP="00C555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r w:rsidR="00582D64" w:rsidRPr="00D160A5">
        <w:rPr>
          <w:rFonts w:ascii="Times New Roman" w:hAnsi="Times New Roman" w:cs="Times New Roman"/>
          <w:sz w:val="28"/>
          <w:szCs w:val="28"/>
        </w:rPr>
        <w:t>района</w:t>
      </w:r>
      <w:r w:rsidRPr="00D160A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D2EEE" w:rsidRPr="00D160A5">
        <w:rPr>
          <w:rFonts w:ascii="Times New Roman" w:hAnsi="Times New Roman" w:cs="Times New Roman"/>
          <w:sz w:val="28"/>
          <w:szCs w:val="28"/>
        </w:rPr>
        <w:t>Передовского</w:t>
      </w:r>
      <w:r w:rsidR="0020703D" w:rsidRPr="00D160A5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D160A5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C55571" w:rsidRPr="00D160A5" w:rsidRDefault="00C55571" w:rsidP="00C555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3F27" w:rsidRPr="00D160A5">
        <w:rPr>
          <w:rFonts w:ascii="Times New Roman" w:hAnsi="Times New Roman" w:cs="Times New Roman"/>
          <w:sz w:val="28"/>
          <w:szCs w:val="28"/>
        </w:rPr>
        <w:t xml:space="preserve"> к годовому отчету об исполнении бюджета </w:t>
      </w:r>
      <w:r w:rsidR="00CD2EEE" w:rsidRPr="00D160A5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E112B9" w:rsidRPr="00D160A5">
        <w:rPr>
          <w:rFonts w:ascii="Times New Roman" w:hAnsi="Times New Roman" w:cs="Times New Roman"/>
          <w:sz w:val="28"/>
          <w:szCs w:val="28"/>
        </w:rPr>
        <w:t>, содержащая анализ исполнения бюджета и бюджетной отчетности и сведений о выполнении муниципального задания</w:t>
      </w:r>
      <w:r w:rsidRPr="00D160A5">
        <w:rPr>
          <w:rFonts w:ascii="Times New Roman" w:hAnsi="Times New Roman" w:cs="Times New Roman"/>
          <w:sz w:val="28"/>
          <w:szCs w:val="28"/>
        </w:rPr>
        <w:t>;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hyperlink r:id="rId21" w:history="1">
        <w:r w:rsidRPr="00D160A5">
          <w:rPr>
            <w:rFonts w:ascii="Times New Roman" w:hAnsi="Times New Roman" w:cs="Times New Roman"/>
            <w:sz w:val="28"/>
            <w:szCs w:val="28"/>
          </w:rPr>
          <w:t>консолидированного бюджета</w:t>
        </w:r>
      </w:hyperlink>
      <w:r w:rsidRPr="00D160A5">
        <w:rPr>
          <w:rFonts w:ascii="Times New Roman" w:hAnsi="Times New Roman" w:cs="Times New Roman"/>
          <w:sz w:val="28"/>
          <w:szCs w:val="28"/>
        </w:rPr>
        <w:t xml:space="preserve"> </w:t>
      </w:r>
      <w:r w:rsidR="00CD2EEE" w:rsidRPr="00D160A5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D160A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D160A5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C55571" w:rsidRPr="00686DAF" w:rsidRDefault="00C55571" w:rsidP="00C5557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резервного фонда администрации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разделам и подразделам </w:t>
      </w:r>
      <w:r w:rsidRPr="00686DAF">
        <w:rPr>
          <w:rFonts w:ascii="Times New Roman" w:hAnsi="Times New Roman" w:cs="Times New Roman"/>
          <w:color w:val="000000"/>
          <w:sz w:val="28"/>
          <w:szCs w:val="28"/>
        </w:rPr>
        <w:t>классификации расходов бюджетов;</w:t>
      </w:r>
    </w:p>
    <w:p w:rsidR="00C55571" w:rsidRPr="00686DAF" w:rsidRDefault="00C55571" w:rsidP="00C555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части межбюджетных трансфертов;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bookmarkStart w:id="20" w:name="sub_340028"/>
      <w:r w:rsidRPr="00686DAF">
        <w:rPr>
          <w:rFonts w:ascii="Times New Roman" w:hAnsi="Times New Roman" w:cs="Times New Roman"/>
          <w:sz w:val="28"/>
          <w:szCs w:val="28"/>
        </w:rPr>
        <w:t xml:space="preserve">информация об остатках целевых и нецелевых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сложившихся на конец финансового года;</w:t>
      </w:r>
    </w:p>
    <w:bookmarkEnd w:id="20"/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нформация о выданных </w:t>
      </w:r>
      <w:hyperlink r:id="rId22" w:history="1">
        <w:r w:rsidRPr="00686DAF">
          <w:rPr>
            <w:rFonts w:ascii="Times New Roman" w:hAnsi="Times New Roman" w:cs="Times New Roman"/>
            <w:sz w:val="28"/>
            <w:szCs w:val="28"/>
          </w:rPr>
          <w:t xml:space="preserve">муниципальных гарантиях </w:t>
        </w:r>
        <w:r w:rsidR="00CD2EEE">
          <w:rPr>
            <w:rFonts w:ascii="Times New Roman" w:hAnsi="Times New Roman" w:cs="Times New Roman"/>
            <w:sz w:val="28"/>
            <w:szCs w:val="28"/>
          </w:rPr>
          <w:t>Передовского</w:t>
        </w:r>
        <w:r w:rsidR="00582D64" w:rsidRPr="00686DAF">
          <w:rPr>
            <w:rFonts w:ascii="Times New Roman" w:hAnsi="Times New Roman" w:cs="Times New Roman"/>
            <w:sz w:val="28"/>
            <w:szCs w:val="28"/>
          </w:rPr>
          <w:t xml:space="preserve"> сельского поселения Отрадненского района</w:t>
        </w:r>
        <w:r w:rsidRPr="00686DA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в разрезе получателей;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lastRenderedPageBreak/>
        <w:t xml:space="preserve">иная отчетность, предусмотренная </w:t>
      </w:r>
      <w:hyperlink r:id="rId23" w:history="1">
        <w:r w:rsidRPr="00686DAF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470EC" w:rsidRDefault="002470EC">
      <w:pPr>
        <w:rPr>
          <w:rFonts w:ascii="Times New Roman" w:hAnsi="Times New Roman" w:cs="Times New Roman"/>
          <w:sz w:val="16"/>
          <w:szCs w:val="16"/>
        </w:rPr>
      </w:pPr>
    </w:p>
    <w:p w:rsidR="002C449A" w:rsidRPr="00686DAF" w:rsidRDefault="002C449A">
      <w:pPr>
        <w:rPr>
          <w:rFonts w:ascii="Times New Roman" w:hAnsi="Times New Roman" w:cs="Times New Roman"/>
          <w:sz w:val="16"/>
          <w:szCs w:val="16"/>
        </w:rPr>
      </w:pPr>
    </w:p>
    <w:p w:rsidR="00C55571" w:rsidRPr="00686DAF" w:rsidRDefault="00C55571" w:rsidP="00C55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3</w:t>
      </w:r>
      <w:r w:rsidRPr="00686DAF">
        <w:rPr>
          <w:rFonts w:ascii="Times New Roman" w:hAnsi="Times New Roman" w:cs="Times New Roman"/>
          <w:sz w:val="28"/>
          <w:szCs w:val="28"/>
        </w:rPr>
        <w:t>. Порядок рассмотрения и утверждения годового отчета об исполнении</w:t>
      </w:r>
    </w:p>
    <w:p w:rsidR="00C55571" w:rsidRPr="00686DAF" w:rsidRDefault="00C55571" w:rsidP="00C55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ветом </w:t>
      </w:r>
    </w:p>
    <w:p w:rsidR="00C55571" w:rsidRPr="00686DAF" w:rsidRDefault="00CD2EEE" w:rsidP="00C55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</w:p>
    <w:p w:rsidR="00C55571" w:rsidRPr="00686DAF" w:rsidRDefault="00C55571" w:rsidP="00C5557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55571" w:rsidRPr="00686DAF" w:rsidRDefault="00C55571" w:rsidP="00C55571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3</w:t>
      </w:r>
      <w:r w:rsidRPr="00686DAF">
        <w:rPr>
          <w:rFonts w:ascii="Times New Roman" w:hAnsi="Times New Roman" w:cs="Times New Roman"/>
          <w:sz w:val="28"/>
          <w:szCs w:val="28"/>
        </w:rPr>
        <w:t>.1. При рассмотрении</w:t>
      </w:r>
      <w:r w:rsidR="006F3F27" w:rsidRPr="00686DAF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686DAF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слушивает доклад </w:t>
      </w:r>
      <w:r w:rsidR="00BB67D6" w:rsidRPr="00686DA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C55571" w:rsidRPr="00686DAF" w:rsidRDefault="00C55571" w:rsidP="00C5557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3</w:t>
      </w:r>
      <w:r w:rsidRPr="00686DAF">
        <w:rPr>
          <w:rFonts w:ascii="Times New Roman" w:hAnsi="Times New Roman" w:cs="Times New Roman"/>
          <w:sz w:val="28"/>
          <w:szCs w:val="28"/>
        </w:rPr>
        <w:t xml:space="preserve">.2. По результатам рассмотрения годового отчета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либо отклонении</w:t>
      </w:r>
      <w:r w:rsidR="006F3F27" w:rsidRPr="00686DAF">
        <w:t xml:space="preserve"> </w:t>
      </w:r>
      <w:r w:rsidR="006F3F27" w:rsidRPr="0020703D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BB67D6" w:rsidRPr="0020703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6F3F2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6F3F27" w:rsidRPr="0020703D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6F3F27" w:rsidRPr="00686DAF">
        <w:rPr>
          <w:rFonts w:ascii="Times New Roman" w:hAnsi="Times New Roman" w:cs="Times New Roman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6F3F2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6F3F27" w:rsidRPr="0020703D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Pr="0020703D">
        <w:rPr>
          <w:rFonts w:ascii="Times New Roman" w:hAnsi="Times New Roman" w:cs="Times New Roman"/>
          <w:sz w:val="28"/>
          <w:szCs w:val="28"/>
        </w:rPr>
        <w:t>.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BB67D6" w:rsidRPr="00686DA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6F3F27" w:rsidRPr="0020703D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BB67D6" w:rsidRPr="0020703D">
        <w:rPr>
          <w:rFonts w:ascii="Times New Roman" w:hAnsi="Times New Roman" w:cs="Times New Roman"/>
          <w:sz w:val="28"/>
          <w:szCs w:val="28"/>
        </w:rPr>
        <w:t>Совета</w:t>
      </w:r>
      <w:r w:rsidR="00BB67D6" w:rsidRPr="00686DAF">
        <w:rPr>
          <w:rFonts w:ascii="Times New Roman" w:hAnsi="Times New Roman" w:cs="Times New Roman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6F3F2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6F3F27" w:rsidRPr="0020703D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6F3F27" w:rsidRPr="00686DAF">
        <w:rPr>
          <w:rFonts w:ascii="Times New Roman" w:hAnsi="Times New Roman" w:cs="Times New Roman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0703D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6F3F2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6F3F27" w:rsidRPr="0020703D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6F3F2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55571" w:rsidRPr="00686DAF" w:rsidRDefault="00C55571" w:rsidP="00C5557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3</w:t>
      </w:r>
      <w:r w:rsidRPr="00686DAF">
        <w:rPr>
          <w:rFonts w:ascii="Times New Roman" w:hAnsi="Times New Roman" w:cs="Times New Roman"/>
          <w:sz w:val="28"/>
          <w:szCs w:val="28"/>
        </w:rPr>
        <w:t xml:space="preserve">.3. Годовой отчет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утверждается решением с указанием общего объема доходов, расходов и дефицита (профицита) </w:t>
      </w:r>
      <w:r w:rsidR="00BB67D6" w:rsidRPr="00686DAF">
        <w:rPr>
          <w:rFonts w:ascii="Times New Roman" w:hAnsi="Times New Roman" w:cs="Times New Roman"/>
          <w:sz w:val="28"/>
          <w:szCs w:val="28"/>
        </w:rPr>
        <w:t>бюджета</w:t>
      </w:r>
      <w:r w:rsidR="00BB67D6" w:rsidRPr="00686DAF">
        <w:rPr>
          <w:rFonts w:ascii="Times New Roman" w:hAnsi="Times New Roman" w:cs="Times New Roman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C55571" w:rsidRPr="00686DAF" w:rsidRDefault="00C55571" w:rsidP="00C55571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кодам </w:t>
      </w:r>
      <w:hyperlink r:id="rId24" w:history="1">
        <w:r w:rsidRPr="00686DAF">
          <w:rPr>
            <w:rFonts w:ascii="Times New Roman" w:hAnsi="Times New Roman" w:cs="Times New Roman"/>
            <w:sz w:val="28"/>
            <w:szCs w:val="28"/>
          </w:rPr>
          <w:t>классификации доходов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бюджетов;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;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разделам и подразделам </w:t>
      </w:r>
      <w:hyperlink r:id="rId25" w:history="1">
        <w:r w:rsidRPr="00686DAF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бюджетов;</w:t>
      </w: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</w:t>
      </w:r>
      <w:r w:rsidR="001D4DD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20703D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 </w:t>
      </w:r>
      <w:hyperlink r:id="rId26" w:history="1">
        <w:r w:rsidRPr="00686DAF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бюджетов;</w:t>
      </w:r>
    </w:p>
    <w:p w:rsidR="00C55571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1D4DD7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Pr="00686DAF">
        <w:rPr>
          <w:rFonts w:ascii="Times New Roman" w:hAnsi="Times New Roman" w:cs="Times New Roman"/>
          <w:sz w:val="28"/>
          <w:szCs w:val="28"/>
        </w:rPr>
        <w:t xml:space="preserve">по кодам </w:t>
      </w:r>
      <w:hyperlink r:id="rId27" w:history="1">
        <w:r w:rsidRPr="00686DAF">
          <w:rPr>
            <w:rFonts w:ascii="Times New Roman" w:hAnsi="Times New Roman" w:cs="Times New Roman"/>
            <w:sz w:val="28"/>
            <w:szCs w:val="28"/>
          </w:rPr>
          <w:t>классификации источников финансирования дефицитов бюджетов</w:t>
        </w:r>
      </w:hyperlink>
      <w:r w:rsidRPr="00686DAF">
        <w:rPr>
          <w:rFonts w:ascii="Times New Roman" w:hAnsi="Times New Roman" w:cs="Times New Roman"/>
          <w:sz w:val="28"/>
          <w:szCs w:val="28"/>
        </w:rPr>
        <w:t>.</w:t>
      </w:r>
    </w:p>
    <w:p w:rsidR="002C449A" w:rsidRPr="00686DAF" w:rsidRDefault="002C449A" w:rsidP="00C55571">
      <w:pPr>
        <w:rPr>
          <w:rFonts w:ascii="Times New Roman" w:hAnsi="Times New Roman" w:cs="Times New Roman"/>
          <w:sz w:val="28"/>
          <w:szCs w:val="28"/>
        </w:rPr>
      </w:pPr>
    </w:p>
    <w:p w:rsidR="00C55571" w:rsidRPr="00686DAF" w:rsidRDefault="00C55571" w:rsidP="00C5557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55571" w:rsidRPr="00686DAF" w:rsidRDefault="00C55571" w:rsidP="00C55571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>3</w:t>
      </w:r>
      <w:r w:rsidR="0080501A" w:rsidRPr="00686DAF">
        <w:rPr>
          <w:rFonts w:ascii="Times New Roman" w:hAnsi="Times New Roman" w:cs="Times New Roman"/>
          <w:sz w:val="28"/>
          <w:szCs w:val="28"/>
        </w:rPr>
        <w:t>4</w:t>
      </w:r>
      <w:r w:rsidRPr="00686DAF">
        <w:rPr>
          <w:rFonts w:ascii="Times New Roman" w:hAnsi="Times New Roman" w:cs="Times New Roman"/>
          <w:sz w:val="28"/>
          <w:szCs w:val="28"/>
        </w:rPr>
        <w:t>. Ответственность за нарушение бюджетного законодательства</w:t>
      </w:r>
    </w:p>
    <w:p w:rsidR="00C55571" w:rsidRPr="00686DAF" w:rsidRDefault="00C55571" w:rsidP="00C5557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55571" w:rsidRPr="00686DAF" w:rsidRDefault="00C55571" w:rsidP="00C55571">
      <w:pPr>
        <w:rPr>
          <w:rFonts w:ascii="Times New Roman" w:hAnsi="Times New Roman" w:cs="Times New Roman"/>
          <w:sz w:val="28"/>
          <w:szCs w:val="28"/>
        </w:rPr>
      </w:pPr>
      <w:r w:rsidRPr="00686DAF">
        <w:rPr>
          <w:rFonts w:ascii="Times New Roman" w:hAnsi="Times New Roman" w:cs="Times New Roman"/>
          <w:sz w:val="28"/>
          <w:szCs w:val="28"/>
        </w:rPr>
        <w:t xml:space="preserve">Совершение действий (бездействия) финансовым органом, главным распорядителем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>, распорядителем средств  бюджета</w:t>
      </w:r>
      <w:r w:rsidR="0020703D" w:rsidRPr="0020703D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0703D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получателем средст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0703D" w:rsidRPr="00686DAF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главным администратором источников финансирования дефицита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20703D"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 в нарушение </w:t>
      </w:r>
      <w:hyperlink r:id="rId28" w:history="1">
        <w:r w:rsidRPr="00686DAF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CD2EEE">
        <w:rPr>
          <w:rFonts w:ascii="Times New Roman" w:hAnsi="Times New Roman" w:cs="Times New Roman"/>
          <w:sz w:val="28"/>
          <w:szCs w:val="28"/>
        </w:rPr>
        <w:t>Передовского</w:t>
      </w:r>
      <w:r w:rsidR="00582D64" w:rsidRPr="00686D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686DAF">
        <w:rPr>
          <w:rFonts w:ascii="Times New Roman" w:hAnsi="Times New Roman" w:cs="Times New Roman"/>
          <w:sz w:val="28"/>
          <w:szCs w:val="28"/>
        </w:rPr>
        <w:t xml:space="preserve">, влечет применение бюджетных мер принуждения, предусмотренных </w:t>
      </w:r>
      <w:hyperlink r:id="rId29" w:history="1">
        <w:r w:rsidRPr="00686DAF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686DA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55571" w:rsidRDefault="00C55571" w:rsidP="002070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2EEE" w:rsidRDefault="00CD2EEE" w:rsidP="002070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2EEE" w:rsidRPr="00686DAF" w:rsidRDefault="00CD2EEE" w:rsidP="002070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449A" w:rsidRDefault="0037252B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D2EEE">
        <w:rPr>
          <w:rFonts w:ascii="Times New Roman" w:hAnsi="Times New Roman" w:cs="Times New Roman"/>
          <w:sz w:val="28"/>
          <w:szCs w:val="28"/>
        </w:rPr>
        <w:t xml:space="preserve"> Передовского сельского</w:t>
      </w:r>
    </w:p>
    <w:p w:rsidR="002C449A" w:rsidRDefault="00CD2EEE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</w:t>
      </w:r>
      <w:r w:rsidR="0034272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52B">
        <w:rPr>
          <w:rFonts w:ascii="Times New Roman" w:hAnsi="Times New Roman" w:cs="Times New Roman"/>
          <w:sz w:val="28"/>
          <w:szCs w:val="28"/>
        </w:rPr>
        <w:t>Е.Н. Фольгерова</w:t>
      </w: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9A" w:rsidRDefault="002C449A" w:rsidP="002C449A">
      <w:pPr>
        <w:rPr>
          <w:rFonts w:ascii="Times New Roman" w:hAnsi="Times New Roman"/>
          <w:sz w:val="28"/>
          <w:szCs w:val="28"/>
        </w:rPr>
      </w:pPr>
    </w:p>
    <w:p w:rsidR="002C449A" w:rsidRDefault="002C449A" w:rsidP="002C449A">
      <w:pPr>
        <w:ind w:left="-540"/>
        <w:rPr>
          <w:rFonts w:ascii="Times New Roman" w:hAnsi="Times New Roman"/>
          <w:sz w:val="28"/>
          <w:szCs w:val="28"/>
        </w:rPr>
      </w:pPr>
    </w:p>
    <w:p w:rsidR="002C449A" w:rsidRDefault="002C449A" w:rsidP="002C449A">
      <w:pPr>
        <w:rPr>
          <w:rFonts w:ascii="Times New Roman" w:hAnsi="Times New Roman"/>
          <w:sz w:val="24"/>
          <w:szCs w:val="24"/>
        </w:rPr>
      </w:pPr>
    </w:p>
    <w:p w:rsidR="002C449A" w:rsidRDefault="002C449A" w:rsidP="002C449A">
      <w:pPr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449A" w:rsidRPr="0020703D" w:rsidRDefault="002C449A" w:rsidP="0020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C449A" w:rsidRPr="0020703D" w:rsidSect="00183395">
      <w:headerReference w:type="default" r:id="rId30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29" w:rsidRDefault="001C6A29" w:rsidP="00183395">
      <w:r>
        <w:separator/>
      </w:r>
    </w:p>
  </w:endnote>
  <w:endnote w:type="continuationSeparator" w:id="0">
    <w:p w:rsidR="001C6A29" w:rsidRDefault="001C6A29" w:rsidP="0018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29" w:rsidRDefault="001C6A29" w:rsidP="00183395">
      <w:r>
        <w:separator/>
      </w:r>
    </w:p>
  </w:footnote>
  <w:footnote w:type="continuationSeparator" w:id="0">
    <w:p w:rsidR="001C6A29" w:rsidRDefault="001C6A29" w:rsidP="0018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3D" w:rsidRPr="00B64A96" w:rsidRDefault="0020703D">
    <w:pPr>
      <w:pStyle w:val="affff3"/>
      <w:jc w:val="center"/>
      <w:rPr>
        <w:rFonts w:ascii="Times New Roman" w:hAnsi="Times New Roman" w:cs="Times New Roman"/>
        <w:sz w:val="24"/>
        <w:szCs w:val="24"/>
      </w:rPr>
    </w:pPr>
    <w:r w:rsidRPr="00B64A96">
      <w:rPr>
        <w:rFonts w:ascii="Times New Roman" w:hAnsi="Times New Roman" w:cs="Times New Roman"/>
        <w:sz w:val="24"/>
        <w:szCs w:val="24"/>
      </w:rPr>
      <w:fldChar w:fldCharType="begin"/>
    </w:r>
    <w:r w:rsidRPr="00B64A96">
      <w:rPr>
        <w:rFonts w:ascii="Times New Roman" w:hAnsi="Times New Roman" w:cs="Times New Roman"/>
        <w:sz w:val="24"/>
        <w:szCs w:val="24"/>
      </w:rPr>
      <w:instrText>PAGE   \* MERGEFORMAT</w:instrText>
    </w:r>
    <w:r w:rsidRPr="00B64A96">
      <w:rPr>
        <w:rFonts w:ascii="Times New Roman" w:hAnsi="Times New Roman" w:cs="Times New Roman"/>
        <w:sz w:val="24"/>
        <w:szCs w:val="24"/>
      </w:rPr>
      <w:fldChar w:fldCharType="separate"/>
    </w:r>
    <w:r w:rsidR="00D160A5">
      <w:rPr>
        <w:rFonts w:ascii="Times New Roman" w:hAnsi="Times New Roman" w:cs="Times New Roman"/>
        <w:noProof/>
        <w:sz w:val="24"/>
        <w:szCs w:val="24"/>
      </w:rPr>
      <w:t>2</w:t>
    </w:r>
    <w:r w:rsidRPr="00B64A96">
      <w:rPr>
        <w:rFonts w:ascii="Times New Roman" w:hAnsi="Times New Roman" w:cs="Times New Roman"/>
        <w:sz w:val="24"/>
        <w:szCs w:val="24"/>
      </w:rPr>
      <w:fldChar w:fldCharType="end"/>
    </w:r>
  </w:p>
  <w:p w:rsidR="0020703D" w:rsidRDefault="0020703D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AA792B"/>
    <w:multiLevelType w:val="hybridMultilevel"/>
    <w:tmpl w:val="522485FE"/>
    <w:lvl w:ilvl="0" w:tplc="7E1ECDA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905F19"/>
    <w:multiLevelType w:val="hybridMultilevel"/>
    <w:tmpl w:val="5AEA4A44"/>
    <w:lvl w:ilvl="0" w:tplc="BE904B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B471DA7"/>
    <w:multiLevelType w:val="hybridMultilevel"/>
    <w:tmpl w:val="EC8E8D22"/>
    <w:lvl w:ilvl="0" w:tplc="5742E50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F9144E2"/>
    <w:multiLevelType w:val="hybridMultilevel"/>
    <w:tmpl w:val="5AEA4A44"/>
    <w:lvl w:ilvl="0" w:tplc="BE904B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C"/>
    <w:rsid w:val="00027F10"/>
    <w:rsid w:val="000666FA"/>
    <w:rsid w:val="000854C7"/>
    <w:rsid w:val="00091246"/>
    <w:rsid w:val="00096ABB"/>
    <w:rsid w:val="000B241C"/>
    <w:rsid w:val="001267E0"/>
    <w:rsid w:val="00150CB6"/>
    <w:rsid w:val="0017128C"/>
    <w:rsid w:val="00183395"/>
    <w:rsid w:val="001C6A29"/>
    <w:rsid w:val="001D4DD7"/>
    <w:rsid w:val="001F7F60"/>
    <w:rsid w:val="0020703D"/>
    <w:rsid w:val="00222DFA"/>
    <w:rsid w:val="002470EC"/>
    <w:rsid w:val="002564C4"/>
    <w:rsid w:val="002A247E"/>
    <w:rsid w:val="002C449A"/>
    <w:rsid w:val="00320CBE"/>
    <w:rsid w:val="0034272E"/>
    <w:rsid w:val="0037252B"/>
    <w:rsid w:val="003E1702"/>
    <w:rsid w:val="003E1F14"/>
    <w:rsid w:val="003E65AE"/>
    <w:rsid w:val="00401714"/>
    <w:rsid w:val="004369B2"/>
    <w:rsid w:val="00441B5B"/>
    <w:rsid w:val="00490E0A"/>
    <w:rsid w:val="004A053A"/>
    <w:rsid w:val="004A1B40"/>
    <w:rsid w:val="004B7EE5"/>
    <w:rsid w:val="004F469B"/>
    <w:rsid w:val="005358DD"/>
    <w:rsid w:val="005772D3"/>
    <w:rsid w:val="00582D64"/>
    <w:rsid w:val="005A0CFC"/>
    <w:rsid w:val="0060439E"/>
    <w:rsid w:val="00656305"/>
    <w:rsid w:val="006621D8"/>
    <w:rsid w:val="00671FB6"/>
    <w:rsid w:val="00686DAF"/>
    <w:rsid w:val="006A2CCC"/>
    <w:rsid w:val="006F139A"/>
    <w:rsid w:val="006F3F27"/>
    <w:rsid w:val="00713F48"/>
    <w:rsid w:val="00747EB9"/>
    <w:rsid w:val="00772A79"/>
    <w:rsid w:val="00774827"/>
    <w:rsid w:val="007A4749"/>
    <w:rsid w:val="007B2FC7"/>
    <w:rsid w:val="0080501A"/>
    <w:rsid w:val="00851782"/>
    <w:rsid w:val="00854E05"/>
    <w:rsid w:val="008A3E93"/>
    <w:rsid w:val="008B77D1"/>
    <w:rsid w:val="008C2560"/>
    <w:rsid w:val="008C3DD2"/>
    <w:rsid w:val="008D2551"/>
    <w:rsid w:val="00977CD9"/>
    <w:rsid w:val="00983B0C"/>
    <w:rsid w:val="009C5E01"/>
    <w:rsid w:val="00A07D00"/>
    <w:rsid w:val="00A3121D"/>
    <w:rsid w:val="00AA0B50"/>
    <w:rsid w:val="00AB4A48"/>
    <w:rsid w:val="00AC7575"/>
    <w:rsid w:val="00AF1709"/>
    <w:rsid w:val="00AF33B3"/>
    <w:rsid w:val="00B64A96"/>
    <w:rsid w:val="00B71489"/>
    <w:rsid w:val="00B734D2"/>
    <w:rsid w:val="00B77A50"/>
    <w:rsid w:val="00B80BFB"/>
    <w:rsid w:val="00BB3752"/>
    <w:rsid w:val="00BB3B76"/>
    <w:rsid w:val="00BB67D6"/>
    <w:rsid w:val="00BE7374"/>
    <w:rsid w:val="00BF6359"/>
    <w:rsid w:val="00C1653E"/>
    <w:rsid w:val="00C55571"/>
    <w:rsid w:val="00C8364C"/>
    <w:rsid w:val="00CB4DCC"/>
    <w:rsid w:val="00CC788A"/>
    <w:rsid w:val="00CD2EEE"/>
    <w:rsid w:val="00CE7E81"/>
    <w:rsid w:val="00D15A01"/>
    <w:rsid w:val="00D160A5"/>
    <w:rsid w:val="00D16AB9"/>
    <w:rsid w:val="00D31524"/>
    <w:rsid w:val="00D5368E"/>
    <w:rsid w:val="00D97DB6"/>
    <w:rsid w:val="00DB67F5"/>
    <w:rsid w:val="00E042B8"/>
    <w:rsid w:val="00E112B9"/>
    <w:rsid w:val="00E27D0D"/>
    <w:rsid w:val="00E66DC4"/>
    <w:rsid w:val="00EA0610"/>
    <w:rsid w:val="00EF488F"/>
    <w:rsid w:val="00F32FBA"/>
    <w:rsid w:val="00F43F28"/>
    <w:rsid w:val="00F5100F"/>
    <w:rsid w:val="00F96BB7"/>
    <w:rsid w:val="00FA48E6"/>
    <w:rsid w:val="00FC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65E64"/>
  <w14:defaultImageDpi w14:val="0"/>
  <w15:chartTrackingRefBased/>
  <w15:docId w15:val="{5B8092A3-5363-144D-8832-D598F89B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64A96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9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96BB7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fff0">
    <w:name w:val="Plain Text"/>
    <w:aliases w:val="Знак"/>
    <w:basedOn w:val="a"/>
    <w:link w:val="affff1"/>
    <w:rsid w:val="00F96BB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1">
    <w:name w:val="Текст Знак"/>
    <w:aliases w:val="Знак Знак"/>
    <w:link w:val="affff0"/>
    <w:rsid w:val="00F96BB7"/>
    <w:rPr>
      <w:rFonts w:ascii="Courier New" w:hAnsi="Courier New"/>
    </w:rPr>
  </w:style>
  <w:style w:type="character" w:customStyle="1" w:styleId="affff2">
    <w:name w:val="Сравнение редакций. Добавленный фрагмент"/>
    <w:uiPriority w:val="99"/>
    <w:rsid w:val="00F32FBA"/>
    <w:rPr>
      <w:color w:val="000000"/>
      <w:shd w:val="clear" w:color="auto" w:fill="C1D7FF"/>
    </w:rPr>
  </w:style>
  <w:style w:type="paragraph" w:styleId="affff3">
    <w:name w:val="header"/>
    <w:basedOn w:val="a"/>
    <w:link w:val="affff4"/>
    <w:uiPriority w:val="99"/>
    <w:unhideWhenUsed/>
    <w:rsid w:val="00183395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183395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unhideWhenUsed/>
    <w:rsid w:val="00183395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183395"/>
    <w:rPr>
      <w:rFonts w:ascii="Arial" w:hAnsi="Arial" w:cs="Arial"/>
      <w:sz w:val="26"/>
      <w:szCs w:val="26"/>
    </w:rPr>
  </w:style>
  <w:style w:type="paragraph" w:styleId="affff7">
    <w:name w:val="Balloon Text"/>
    <w:basedOn w:val="a"/>
    <w:link w:val="affff8"/>
    <w:uiPriority w:val="99"/>
    <w:semiHidden/>
    <w:unhideWhenUsed/>
    <w:rsid w:val="00B71489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rsid w:val="00B71489"/>
    <w:rPr>
      <w:rFonts w:ascii="Tahoma" w:hAnsi="Tahoma" w:cs="Tahoma"/>
      <w:sz w:val="16"/>
      <w:szCs w:val="16"/>
    </w:rPr>
  </w:style>
  <w:style w:type="paragraph" w:customStyle="1" w:styleId="affff9">
    <w:name w:val="обычный_ Знак Знак"/>
    <w:basedOn w:val="a"/>
    <w:autoRedefine/>
    <w:rsid w:val="00582D64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a">
    <w:name w:val="Subtitle"/>
    <w:basedOn w:val="a"/>
    <w:link w:val="affffb"/>
    <w:qFormat/>
    <w:rsid w:val="00AF17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0"/>
      <w:szCs w:val="20"/>
      <w:lang w:val="x-none"/>
    </w:rPr>
  </w:style>
  <w:style w:type="character" w:customStyle="1" w:styleId="affffb">
    <w:name w:val="Подзаголовок Знак"/>
    <w:link w:val="affffa"/>
    <w:rsid w:val="00AF1709"/>
    <w:rPr>
      <w:rFonts w:ascii="Times New Roman" w:hAnsi="Times New Roman"/>
      <w:b/>
      <w:sz w:val="40"/>
      <w:lang w:val="x-none"/>
    </w:rPr>
  </w:style>
  <w:style w:type="paragraph" w:customStyle="1" w:styleId="affffc">
    <w:name w:val="Название"/>
    <w:basedOn w:val="a"/>
    <w:link w:val="affffd"/>
    <w:qFormat/>
    <w:rsid w:val="00AF1709"/>
    <w:pPr>
      <w:widowControl/>
      <w:tabs>
        <w:tab w:val="left" w:pos="2534"/>
      </w:tabs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ffd">
    <w:name w:val="Название Знак"/>
    <w:link w:val="affffc"/>
    <w:rsid w:val="00AF1709"/>
    <w:rPr>
      <w:rFonts w:ascii="Times New Roman" w:hAnsi="Times New Roman"/>
      <w:b/>
      <w:sz w:val="28"/>
      <w:szCs w:val="28"/>
    </w:rPr>
  </w:style>
  <w:style w:type="character" w:customStyle="1" w:styleId="50">
    <w:name w:val="Заголовок 5 Знак"/>
    <w:link w:val="5"/>
    <w:uiPriority w:val="9"/>
    <w:rsid w:val="00B64A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rsid w:val="002C449A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hyperlink" Target="garantF1://12012604.607" TargetMode="External"/><Relationship Id="rId18" Type="http://schemas.openxmlformats.org/officeDocument/2006/relationships/hyperlink" Target="http://mobileonline.garant.ru/document?id=70308460&amp;sub=100000" TargetMode="External"/><Relationship Id="rId26" Type="http://schemas.openxmlformats.org/officeDocument/2006/relationships/hyperlink" Target="garantF1://70192486.12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60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626" TargetMode="External"/><Relationship Id="rId17" Type="http://schemas.openxmlformats.org/officeDocument/2006/relationships/hyperlink" Target="http://mobileonline.garant.ru/document?id=12012604&amp;sub=21708" TargetMode="External"/><Relationship Id="rId25" Type="http://schemas.openxmlformats.org/officeDocument/2006/relationships/hyperlink" Target="garantF1://70192486.1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626" TargetMode="External"/><Relationship Id="rId20" Type="http://schemas.openxmlformats.org/officeDocument/2006/relationships/hyperlink" Target="http://mobileonline.garant.ru/document?id=12012604&amp;sub=7814" TargetMode="External"/><Relationship Id="rId29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6012" TargetMode="External"/><Relationship Id="rId24" Type="http://schemas.openxmlformats.org/officeDocument/2006/relationships/hyperlink" Target="garantF1://70192486.1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192486.12000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hyperlink" Target="garantF1://36892781.0" TargetMode="External"/><Relationship Id="rId10" Type="http://schemas.openxmlformats.org/officeDocument/2006/relationships/hyperlink" Target="garantF1://12012604.6024" TargetMode="External"/><Relationship Id="rId19" Type="http://schemas.openxmlformats.org/officeDocument/2006/relationships/hyperlink" Target="http://mobileonline.garant.ru/document?id=12012604&amp;sub=78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70192486.12000" TargetMode="External"/><Relationship Id="rId22" Type="http://schemas.openxmlformats.org/officeDocument/2006/relationships/hyperlink" Target="garantF1://23841411.0" TargetMode="External"/><Relationship Id="rId27" Type="http://schemas.openxmlformats.org/officeDocument/2006/relationships/hyperlink" Target="garantF1://70192486.1300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C93A-D836-46E9-B217-A0B5519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9052</Words>
  <Characters>5159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530</CharactersWithSpaces>
  <SharedDoc>false</SharedDoc>
  <HLinks>
    <vt:vector size="138" baseType="variant">
      <vt:variant>
        <vt:i4>6815801</vt:i4>
      </vt:variant>
      <vt:variant>
        <vt:i4>6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946865</vt:i4>
      </vt:variant>
      <vt:variant>
        <vt:i4>63</vt:i4>
      </vt:variant>
      <vt:variant>
        <vt:i4>0</vt:i4>
      </vt:variant>
      <vt:variant>
        <vt:i4>5</vt:i4>
      </vt:variant>
      <vt:variant>
        <vt:lpwstr>garantf1://36892781.0/</vt:lpwstr>
      </vt:variant>
      <vt:variant>
        <vt:lpwstr/>
      </vt:variant>
      <vt:variant>
        <vt:i4>6553650</vt:i4>
      </vt:variant>
      <vt:variant>
        <vt:i4>60</vt:i4>
      </vt:variant>
      <vt:variant>
        <vt:i4>0</vt:i4>
      </vt:variant>
      <vt:variant>
        <vt:i4>5</vt:i4>
      </vt:variant>
      <vt:variant>
        <vt:lpwstr>garantf1://70192486.13000/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garantf1://70192486.12000/</vt:lpwstr>
      </vt:variant>
      <vt:variant>
        <vt:lpwstr/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garantf1://70192486.12000/</vt:lpwstr>
      </vt:variant>
      <vt:variant>
        <vt:lpwstr/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>garantf1://70192486.11000/</vt:lpwstr>
      </vt:variant>
      <vt:variant>
        <vt:lpwstr/>
      </vt:variant>
      <vt:variant>
        <vt:i4>6815801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>garantf1://23841411.0/</vt:lpwstr>
      </vt:variant>
      <vt:variant>
        <vt:lpwstr/>
      </vt:variant>
      <vt:variant>
        <vt:i4>576718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602/</vt:lpwstr>
      </vt:variant>
      <vt:variant>
        <vt:lpwstr/>
      </vt:variant>
      <vt:variant>
        <vt:i4>701238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12012604&amp;sub=7814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12012604&amp;sub=787</vt:lpwstr>
      </vt:variant>
      <vt:variant>
        <vt:lpwstr/>
      </vt:variant>
      <vt:variant>
        <vt:i4>5832723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70308460&amp;sub=100000</vt:lpwstr>
      </vt:variant>
      <vt:variant>
        <vt:lpwstr/>
      </vt:variant>
      <vt:variant>
        <vt:i4>5242907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12012604&amp;sub=21708</vt:lpwstr>
      </vt:variant>
      <vt:variant>
        <vt:lpwstr/>
      </vt:variant>
      <vt:variant>
        <vt:i4>5898249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626/</vt:lpwstr>
      </vt:variant>
      <vt:variant>
        <vt:lpwstr/>
      </vt:variant>
      <vt:variant>
        <vt:i4>6619186</vt:i4>
      </vt:variant>
      <vt:variant>
        <vt:i4>24</vt:i4>
      </vt:variant>
      <vt:variant>
        <vt:i4>0</vt:i4>
      </vt:variant>
      <vt:variant>
        <vt:i4>5</vt:i4>
      </vt:variant>
      <vt:variant>
        <vt:lpwstr>garantf1://70192486.12000/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garantf1://70192486.12000/</vt:lpwstr>
      </vt:variant>
      <vt:variant>
        <vt:lpwstr/>
      </vt:variant>
      <vt:variant>
        <vt:i4>5767176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607/</vt:lpwstr>
      </vt:variant>
      <vt:variant>
        <vt:lpwstr/>
      </vt:variant>
      <vt:variant>
        <vt:i4>5898249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626/</vt:lpwstr>
      </vt:variant>
      <vt:variant>
        <vt:lpwstr/>
      </vt:variant>
      <vt:variant>
        <vt:i4>45219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6012/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garantf1://12012604.6024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1</cp:revision>
  <cp:lastPrinted>2022-05-24T07:10:00Z</cp:lastPrinted>
  <dcterms:created xsi:type="dcterms:W3CDTF">2022-04-21T07:27:00Z</dcterms:created>
  <dcterms:modified xsi:type="dcterms:W3CDTF">2022-11-09T11:13:00Z</dcterms:modified>
</cp:coreProperties>
</file>